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70348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7258F51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6F7C5B5" w14:textId="6BCA6451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CB17B3">
        <w:rPr>
          <w:rFonts w:asciiTheme="majorHAnsi" w:hAnsiTheme="majorHAnsi"/>
          <w:sz w:val="22"/>
          <w:szCs w:val="22"/>
        </w:rPr>
        <w:t xml:space="preserve">4 </w:t>
      </w:r>
      <w:r w:rsidRPr="000F3E9B">
        <w:rPr>
          <w:rFonts w:asciiTheme="majorHAnsi" w:hAnsiTheme="majorHAnsi"/>
          <w:sz w:val="22"/>
          <w:szCs w:val="22"/>
        </w:rPr>
        <w:t>r.</w:t>
      </w:r>
    </w:p>
    <w:p w14:paraId="3A687BD5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780CF89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563745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637419C1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3AA9F26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AAE11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A8A674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91995F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C535C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CADF840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00783A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59B72C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178F504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ADCC4B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B5302B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A9C57A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4F2D01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27483A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AEB038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644FDEA0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2260D3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38D5274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958741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1C7D2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AFB64D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2597FA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16B0E2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430A6F3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555911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3E82E80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3F0B73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EAB5B06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ECFB5D7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17FEFF2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2424CDB0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32F3AA5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8D98814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12948C2" w14:textId="64E48DCE" w:rsidR="003F43C4" w:rsidRPr="000F3E9B" w:rsidRDefault="00C24BBD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Słupca</w:t>
      </w:r>
    </w:p>
    <w:p w14:paraId="77D8EAA7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7AF0100" w14:textId="77777777" w:rsidR="003F43C4" w:rsidRPr="000F3E9B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7C2BA32D" w14:textId="17740E09" w:rsidR="004D3AE7" w:rsidRDefault="004D3AE7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4D3AE7">
        <w:rPr>
          <w:rFonts w:asciiTheme="majorHAnsi" w:hAnsiTheme="majorHAnsi" w:cs="Calibri"/>
          <w:b/>
          <w:color w:val="002060"/>
          <w:sz w:val="22"/>
          <w:szCs w:val="22"/>
        </w:rPr>
        <w:t>KOMPLEKSOWE UBEZPIECZENIE FLOTY POJAZDÓW, MIENIA I ODPOWIEDZIALNOŚCI CYWILNEJ ORAZ NNW GMINY SŁUPCA I JEJ JEDNOSTEK ORGANIZACYJNYCH, INSTYTUCJI KULTURY ORAZ OSP</w:t>
      </w:r>
    </w:p>
    <w:p w14:paraId="11938E99" w14:textId="3AC6EAD4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="00C24BBD" w:rsidRPr="00C24BBD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komunikacyjne pojazdów Gminy Słupca i jej jednostek organizacyjnych</w:t>
      </w:r>
    </w:p>
    <w:p w14:paraId="64D25028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35A00CB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5EDD6C06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6F85FAD1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01F41F90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D6B7FB4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700ECC32" w14:textId="6A90EEE6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za okres 36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02BC86AA" w14:textId="77777777" w:rsidR="003F43C4" w:rsidRPr="000F3E9B" w:rsidRDefault="003F43C4" w:rsidP="003F43C4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71AC5D6F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1586DBD6" w14:textId="1198751F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łącznie za cały okres zamówienia tj. 36 miesięcy:</w:t>
            </w:r>
          </w:p>
        </w:tc>
      </w:tr>
      <w:tr w:rsidR="003F43C4" w:rsidRPr="000F3E9B" w14:paraId="0E9A2625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7C89611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D5F5DB1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413A132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4AB620E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819E28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57D220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F675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3F43C4" w:rsidRPr="000F3E9B" w:rsidSect="005923FE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647C7E0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FB8AF8" w14:textId="77777777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4B0EF6F4" w14:textId="62137887" w:rsidR="003F43C4" w:rsidRDefault="003F43C4" w:rsidP="003F43C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="00C24BBD">
        <w:rPr>
          <w:rFonts w:asciiTheme="majorHAnsi" w:hAnsiTheme="majorHAnsi" w:cs="Calibri"/>
          <w:sz w:val="22"/>
          <w:szCs w:val="22"/>
        </w:rPr>
        <w:t xml:space="preserve">za </w:t>
      </w:r>
      <w:r w:rsidR="00C24BBD" w:rsidRPr="00C24BBD">
        <w:rPr>
          <w:rFonts w:asciiTheme="majorHAnsi" w:hAnsiTheme="majorHAnsi" w:cs="Calibri"/>
          <w:sz w:val="22"/>
          <w:szCs w:val="22"/>
        </w:rPr>
        <w:t>zamówienie</w:t>
      </w:r>
      <w:r w:rsidRPr="00C24BBD">
        <w:rPr>
          <w:rFonts w:asciiTheme="majorHAnsi" w:hAnsiTheme="majorHAnsi" w:cs="Calibri"/>
          <w:sz w:val="22"/>
          <w:szCs w:val="22"/>
        </w:rPr>
        <w:t xml:space="preserve"> – 8</w:t>
      </w:r>
      <w:r w:rsidR="00C24BBD" w:rsidRPr="00C24BBD">
        <w:rPr>
          <w:rFonts w:asciiTheme="majorHAnsi" w:hAnsiTheme="majorHAnsi" w:cs="Calibri"/>
          <w:sz w:val="22"/>
          <w:szCs w:val="22"/>
        </w:rPr>
        <w:t>5</w:t>
      </w:r>
      <w:r w:rsidRPr="00C24BBD">
        <w:rPr>
          <w:rFonts w:asciiTheme="majorHAnsi" w:hAnsiTheme="majorHAnsi" w:cs="Calibri"/>
          <w:sz w:val="22"/>
          <w:szCs w:val="22"/>
        </w:rPr>
        <w:t>%</w:t>
      </w:r>
    </w:p>
    <w:tbl>
      <w:tblPr>
        <w:tblW w:w="48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3158"/>
        <w:gridCol w:w="1702"/>
        <w:gridCol w:w="1844"/>
        <w:gridCol w:w="16"/>
        <w:gridCol w:w="1826"/>
        <w:gridCol w:w="16"/>
      </w:tblGrid>
      <w:tr w:rsidR="00C24BBD" w:rsidRPr="000F3E9B" w14:paraId="32CDDE5C" w14:textId="77777777" w:rsidTr="00802CA7">
        <w:trPr>
          <w:trHeight w:val="480"/>
          <w:jc w:val="center"/>
        </w:trPr>
        <w:tc>
          <w:tcPr>
            <w:tcW w:w="287" w:type="pct"/>
            <w:vMerge w:val="restart"/>
            <w:shd w:val="clear" w:color="auto" w:fill="002060"/>
            <w:vAlign w:val="center"/>
          </w:tcPr>
          <w:p w14:paraId="7F896FE6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1738" w:type="pct"/>
            <w:vMerge w:val="restart"/>
            <w:shd w:val="clear" w:color="auto" w:fill="002060"/>
            <w:vAlign w:val="center"/>
          </w:tcPr>
          <w:p w14:paraId="5696B76D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6F07A796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937" w:type="pct"/>
            <w:vMerge w:val="restart"/>
            <w:shd w:val="clear" w:color="auto" w:fill="002060"/>
            <w:vAlign w:val="center"/>
          </w:tcPr>
          <w:p w14:paraId="13B52147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6CA56F8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B772815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1024" w:type="pct"/>
            <w:gridSpan w:val="2"/>
            <w:vMerge w:val="restart"/>
            <w:shd w:val="clear" w:color="auto" w:fill="002060"/>
            <w:vAlign w:val="center"/>
          </w:tcPr>
          <w:p w14:paraId="65498C1D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5191103F" w14:textId="538211EB" w:rsidR="00C24BBD" w:rsidRPr="00802CA7" w:rsidRDefault="00802CA7" w:rsidP="00802CA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za 12 miesięcy </w:t>
            </w:r>
          </w:p>
        </w:tc>
        <w:tc>
          <w:tcPr>
            <w:tcW w:w="1014" w:type="pct"/>
            <w:gridSpan w:val="2"/>
            <w:vMerge w:val="restart"/>
            <w:shd w:val="clear" w:color="auto" w:fill="002060"/>
            <w:vAlign w:val="center"/>
          </w:tcPr>
          <w:p w14:paraId="56D60D84" w14:textId="2E62BD51" w:rsidR="00C24BBD" w:rsidRPr="000F3E9B" w:rsidRDefault="00C24BBD" w:rsidP="00802CA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6CD1588B" w14:textId="1D059D93" w:rsidR="00C24BBD" w:rsidRPr="000F3E9B" w:rsidRDefault="00C24BBD" w:rsidP="00802CA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a zamówienie za 36 miesięcy</w:t>
            </w:r>
          </w:p>
        </w:tc>
      </w:tr>
      <w:tr w:rsidR="00C24BBD" w:rsidRPr="000F3E9B" w14:paraId="76B7D3A4" w14:textId="77777777" w:rsidTr="00802CA7">
        <w:trPr>
          <w:trHeight w:val="716"/>
          <w:jc w:val="center"/>
        </w:trPr>
        <w:tc>
          <w:tcPr>
            <w:tcW w:w="287" w:type="pct"/>
            <w:vMerge/>
            <w:shd w:val="clear" w:color="auto" w:fill="002060"/>
            <w:vAlign w:val="center"/>
          </w:tcPr>
          <w:p w14:paraId="1ED83FD3" w14:textId="77777777" w:rsidR="00C24BBD" w:rsidRPr="000F3E9B" w:rsidRDefault="00C24BBD" w:rsidP="00C4335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738" w:type="pct"/>
            <w:vMerge/>
            <w:shd w:val="clear" w:color="auto" w:fill="002060"/>
            <w:vAlign w:val="center"/>
          </w:tcPr>
          <w:p w14:paraId="6915314E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37" w:type="pct"/>
            <w:vMerge/>
            <w:shd w:val="clear" w:color="auto" w:fill="002060"/>
            <w:vAlign w:val="center"/>
          </w:tcPr>
          <w:p w14:paraId="6D116B41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24" w:type="pct"/>
            <w:gridSpan w:val="2"/>
            <w:vMerge/>
            <w:shd w:val="clear" w:color="auto" w:fill="002060"/>
            <w:vAlign w:val="center"/>
          </w:tcPr>
          <w:p w14:paraId="504C885C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14" w:type="pct"/>
            <w:gridSpan w:val="2"/>
            <w:vMerge/>
            <w:shd w:val="clear" w:color="auto" w:fill="002060"/>
          </w:tcPr>
          <w:p w14:paraId="2318130E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24BBD" w:rsidRPr="000F3E9B" w14:paraId="0C304257" w14:textId="77777777" w:rsidTr="00802CA7">
        <w:trPr>
          <w:cantSplit/>
          <w:trHeight w:val="264"/>
          <w:jc w:val="center"/>
        </w:trPr>
        <w:tc>
          <w:tcPr>
            <w:tcW w:w="287" w:type="pct"/>
            <w:shd w:val="clear" w:color="auto" w:fill="C6D9F1"/>
            <w:vAlign w:val="center"/>
          </w:tcPr>
          <w:p w14:paraId="053F2E32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1738" w:type="pct"/>
            <w:shd w:val="clear" w:color="auto" w:fill="C6D9F1"/>
            <w:vAlign w:val="center"/>
          </w:tcPr>
          <w:p w14:paraId="63DBF221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937" w:type="pct"/>
            <w:shd w:val="clear" w:color="auto" w:fill="C6D9F1"/>
            <w:vAlign w:val="center"/>
          </w:tcPr>
          <w:p w14:paraId="07E4BE26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1024" w:type="pct"/>
            <w:gridSpan w:val="2"/>
            <w:shd w:val="clear" w:color="auto" w:fill="C6D9F1"/>
            <w:vAlign w:val="center"/>
          </w:tcPr>
          <w:p w14:paraId="6D5F6954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1014" w:type="pct"/>
            <w:gridSpan w:val="2"/>
            <w:shd w:val="clear" w:color="auto" w:fill="C6D9F1"/>
            <w:vAlign w:val="center"/>
          </w:tcPr>
          <w:p w14:paraId="0058BE32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</w:tr>
      <w:tr w:rsidR="00C24BBD" w:rsidRPr="000F3E9B" w14:paraId="70A2DBDA" w14:textId="77777777" w:rsidTr="00802CA7">
        <w:trPr>
          <w:cantSplit/>
          <w:trHeight w:val="765"/>
          <w:jc w:val="center"/>
        </w:trPr>
        <w:tc>
          <w:tcPr>
            <w:tcW w:w="287" w:type="pct"/>
            <w:shd w:val="clear" w:color="auto" w:fill="C6D9F1"/>
            <w:vAlign w:val="center"/>
          </w:tcPr>
          <w:p w14:paraId="326DC937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1738" w:type="pct"/>
            <w:vAlign w:val="center"/>
          </w:tcPr>
          <w:p w14:paraId="38CD1301" w14:textId="77777777" w:rsidR="00C24BBD" w:rsidRPr="000F3E9B" w:rsidRDefault="00C24BBD" w:rsidP="00C4335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2E5EE6E7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1024" w:type="pct"/>
            <w:gridSpan w:val="2"/>
            <w:vAlign w:val="center"/>
          </w:tcPr>
          <w:p w14:paraId="09CD0815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14" w:type="pct"/>
            <w:gridSpan w:val="2"/>
          </w:tcPr>
          <w:p w14:paraId="19BBD124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24BBD" w:rsidRPr="000F3E9B" w14:paraId="510A260B" w14:textId="77777777" w:rsidTr="00802CA7">
        <w:trPr>
          <w:cantSplit/>
          <w:trHeight w:val="679"/>
          <w:jc w:val="center"/>
        </w:trPr>
        <w:tc>
          <w:tcPr>
            <w:tcW w:w="287" w:type="pct"/>
            <w:shd w:val="clear" w:color="auto" w:fill="C6D9F1"/>
            <w:vAlign w:val="center"/>
          </w:tcPr>
          <w:p w14:paraId="32D93CB9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1738" w:type="pct"/>
            <w:vAlign w:val="center"/>
          </w:tcPr>
          <w:p w14:paraId="52FB48DE" w14:textId="77777777" w:rsidR="00C24BBD" w:rsidRPr="000F3E9B" w:rsidRDefault="00C24BBD" w:rsidP="00C4335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0D274751" w14:textId="347D5AAC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1024" w:type="pct"/>
            <w:gridSpan w:val="2"/>
            <w:vAlign w:val="center"/>
          </w:tcPr>
          <w:p w14:paraId="36E799A9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14" w:type="pct"/>
            <w:gridSpan w:val="2"/>
          </w:tcPr>
          <w:p w14:paraId="6DFEBAD0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24BBD" w:rsidRPr="000F3E9B" w14:paraId="218E4FB9" w14:textId="77777777" w:rsidTr="00802CA7">
        <w:trPr>
          <w:cantSplit/>
          <w:trHeight w:val="687"/>
          <w:jc w:val="center"/>
        </w:trPr>
        <w:tc>
          <w:tcPr>
            <w:tcW w:w="287" w:type="pct"/>
            <w:shd w:val="clear" w:color="auto" w:fill="C6D9F1"/>
            <w:vAlign w:val="center"/>
          </w:tcPr>
          <w:p w14:paraId="0D624705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1738" w:type="pct"/>
            <w:vAlign w:val="center"/>
          </w:tcPr>
          <w:p w14:paraId="0E4B4830" w14:textId="77777777" w:rsidR="00C24BBD" w:rsidRPr="000F3E9B" w:rsidRDefault="00C24BBD" w:rsidP="00C4335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791D03D8" w14:textId="70952023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1024" w:type="pct"/>
            <w:gridSpan w:val="2"/>
            <w:vAlign w:val="center"/>
          </w:tcPr>
          <w:p w14:paraId="69296E53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14" w:type="pct"/>
            <w:gridSpan w:val="2"/>
          </w:tcPr>
          <w:p w14:paraId="757A65E7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24BBD" w:rsidRPr="000F3E9B" w14:paraId="20E2ACC3" w14:textId="77777777" w:rsidTr="00802CA7">
        <w:trPr>
          <w:cantSplit/>
          <w:trHeight w:val="700"/>
          <w:jc w:val="center"/>
        </w:trPr>
        <w:tc>
          <w:tcPr>
            <w:tcW w:w="287" w:type="pct"/>
            <w:shd w:val="clear" w:color="auto" w:fill="C6D9F1"/>
            <w:vAlign w:val="center"/>
          </w:tcPr>
          <w:p w14:paraId="6B954392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1738" w:type="pct"/>
            <w:vAlign w:val="center"/>
          </w:tcPr>
          <w:p w14:paraId="584E304C" w14:textId="77777777" w:rsidR="00C24BBD" w:rsidRPr="000F3E9B" w:rsidRDefault="00C24BBD" w:rsidP="00C4335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937" w:type="pct"/>
            <w:shd w:val="clear" w:color="auto" w:fill="FFFFFF"/>
            <w:vAlign w:val="center"/>
          </w:tcPr>
          <w:p w14:paraId="4A9FC1FA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1024" w:type="pct"/>
            <w:gridSpan w:val="2"/>
            <w:vAlign w:val="center"/>
          </w:tcPr>
          <w:p w14:paraId="6DE18303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14" w:type="pct"/>
            <w:gridSpan w:val="2"/>
          </w:tcPr>
          <w:p w14:paraId="7F6BF934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C24BBD" w:rsidRPr="000F3E9B" w14:paraId="6673D021" w14:textId="77777777" w:rsidTr="00802CA7">
        <w:trPr>
          <w:gridAfter w:val="1"/>
          <w:wAfter w:w="9" w:type="pct"/>
          <w:cantSplit/>
          <w:trHeight w:val="521"/>
          <w:jc w:val="center"/>
        </w:trPr>
        <w:tc>
          <w:tcPr>
            <w:tcW w:w="2962" w:type="pct"/>
            <w:gridSpan w:val="3"/>
            <w:shd w:val="clear" w:color="auto" w:fill="C6D9F1"/>
            <w:vAlign w:val="center"/>
          </w:tcPr>
          <w:p w14:paraId="330A8B3C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1015" w:type="pct"/>
            <w:shd w:val="clear" w:color="auto" w:fill="C6D9F1"/>
            <w:vAlign w:val="center"/>
          </w:tcPr>
          <w:p w14:paraId="368C40D5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14" w:type="pct"/>
            <w:gridSpan w:val="2"/>
            <w:shd w:val="clear" w:color="auto" w:fill="C6D9F1"/>
          </w:tcPr>
          <w:p w14:paraId="3DA00285" w14:textId="77777777" w:rsidR="00C24BBD" w:rsidRPr="000F3E9B" w:rsidRDefault="00C24BBD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0C539B65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E7D16A1" w14:textId="3A89BA3C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IV: prosimy o podanie składki  za 12 miesięcy za zamówienie </w:t>
      </w:r>
    </w:p>
    <w:p w14:paraId="1FDA0D62" w14:textId="1E97A460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oznaczającej iloczyn kolumny IV x3;</w:t>
      </w:r>
    </w:p>
    <w:p w14:paraId="089F87F1" w14:textId="77777777" w:rsidR="00CE6829" w:rsidRDefault="00CE6829" w:rsidP="00802CA7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  <w:sectPr w:rsidR="00CE6829" w:rsidSect="005923FE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6F7E3F06" w14:textId="7E7C76E1" w:rsidR="00802CA7" w:rsidRDefault="00802CA7" w:rsidP="00802CA7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CE6829">
        <w:rPr>
          <w:rFonts w:asciiTheme="majorHAnsi" w:hAnsiTheme="majorHAnsi" w:cs="Calibri"/>
          <w:bCs/>
          <w:sz w:val="22"/>
          <w:szCs w:val="22"/>
        </w:rPr>
        <w:lastRenderedPageBreak/>
        <w:t>Wykaz składek/stawek dla poszczególnych pojazdów dotyczący ubezpieczeń komunikacyjnych – składka/stawka roczna za ubezpieczenie pojazdu</w:t>
      </w:r>
    </w:p>
    <w:tbl>
      <w:tblPr>
        <w:tblW w:w="14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525"/>
        <w:gridCol w:w="1276"/>
        <w:gridCol w:w="1898"/>
        <w:gridCol w:w="948"/>
        <w:gridCol w:w="1455"/>
        <w:gridCol w:w="709"/>
        <w:gridCol w:w="850"/>
        <w:gridCol w:w="709"/>
        <w:gridCol w:w="801"/>
        <w:gridCol w:w="882"/>
        <w:gridCol w:w="882"/>
        <w:gridCol w:w="837"/>
        <w:gridCol w:w="882"/>
        <w:gridCol w:w="961"/>
      </w:tblGrid>
      <w:tr w:rsidR="001D4B92" w14:paraId="23117BC1" w14:textId="77777777" w:rsidTr="001D4B92">
        <w:trPr>
          <w:trHeight w:val="1125"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6A543D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29A78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Nr rejestra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0D37C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Mark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2143D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Rodzaj pojazdu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34E06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 xml:space="preserve">Ilość miejsc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90E67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Suma ubezpieczenia AC 2024 (brutt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E56AE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O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42B7F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988AC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NNW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10941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ASS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30D0441" w14:textId="77777777" w:rsidR="001D4B92" w:rsidRDefault="001D4B92" w:rsidP="001D4B92">
            <w:pPr>
              <w:suppressAutoHyphens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Składka OC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568EE4D" w14:textId="77777777" w:rsidR="001D4B92" w:rsidRDefault="001D4B92" w:rsidP="001D4B92">
            <w:pPr>
              <w:suppressAutoHyphens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Składka NNW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58B051F" w14:textId="77777777" w:rsidR="001D4B92" w:rsidRDefault="001D4B92" w:rsidP="001D4B92">
            <w:pPr>
              <w:suppressAutoHyphens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Stawka AC w 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150478F" w14:textId="77777777" w:rsidR="001D4B92" w:rsidRDefault="001D4B92" w:rsidP="001D4B92">
            <w:pPr>
              <w:suppressAutoHyphens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Składka AC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FD615DD" w14:textId="77777777" w:rsidR="001D4B92" w:rsidRDefault="001D4B92" w:rsidP="001D4B92">
            <w:pPr>
              <w:suppressAutoHyphens/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color w:val="FFFFFF"/>
                <w:sz w:val="20"/>
                <w:szCs w:val="20"/>
              </w:rPr>
              <w:t>Składka ASS</w:t>
            </w:r>
          </w:p>
        </w:tc>
      </w:tr>
      <w:tr w:rsidR="001D4B92" w14:paraId="291A65F1" w14:textId="77777777" w:rsidTr="001D4B92">
        <w:trPr>
          <w:trHeight w:val="2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64F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41D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UR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9D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BRENDERUP                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90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rzyczep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2E3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1B100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AA8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73C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F0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255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505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BF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49E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822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C3C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4DE2B58B" w14:textId="77777777" w:rsidTr="001D4B92">
        <w:trPr>
          <w:trHeight w:val="2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99B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66F5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RT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84F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BRENDERUP               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FD8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rzyczep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F3C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047B06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A5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646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EB7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918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312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6CB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F7F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4A6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D19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7ADC2AF1" w14:textId="77777777" w:rsidTr="001D4B92">
        <w:trPr>
          <w:trHeight w:val="153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82F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260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NB506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D4C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Jelcz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AD6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naczepa specjalizowana (</w:t>
            </w:r>
            <w:r>
              <w:rPr>
                <w:rFonts w:ascii="Cambria" w:hAnsi="Cambria" w:cs="Arial"/>
                <w:sz w:val="20"/>
                <w:szCs w:val="20"/>
              </w:rPr>
              <w:t>beczka do przewozu wody do celów pożarowych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38B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E768D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43E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3C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173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D5E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8F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913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5C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7F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FBB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7E42C5A4" w14:textId="77777777" w:rsidTr="001D4B92"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62F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9DB6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WA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C18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Ford                 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0EB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4599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3D525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A9B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068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36D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04B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B65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2E3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0A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0CF9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9273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5D6ACC21" w14:textId="77777777" w:rsidTr="001D4B92">
        <w:trPr>
          <w:trHeight w:val="2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222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42D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10X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9BB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ydwan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C3C9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rzyczep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1BE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C6701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E4D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043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6C3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794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D66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9C8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F8D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F56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FCF2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559336E9" w14:textId="77777777" w:rsidTr="001D4B92"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5FA6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619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AB3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CAS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151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koparko-ładowark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622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227EF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30 000,00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627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FA1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519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1D3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4CCF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9379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82D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9C27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6C7F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0EFAFD07" w14:textId="77777777" w:rsidTr="001D4B92">
        <w:trPr>
          <w:trHeight w:val="2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681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970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UR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A720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TEMA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5873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rzyczep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  <w:hideMark/>
          </w:tcPr>
          <w:p w14:paraId="71F1B2A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60ABA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1BF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3EC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528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5E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9D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E94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653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EDF8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310D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35B4A79D" w14:textId="77777777" w:rsidTr="001D4B92">
        <w:trPr>
          <w:trHeight w:val="2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AA1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34A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RS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D4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enault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38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sobow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15F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52AC35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5 600,00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1BE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AB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D9B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02C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3AF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429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766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BF5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1A3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00ED915C" w14:textId="77777777" w:rsidTr="001D4B92"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EF56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08D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98R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28B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Ford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39F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718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CB15B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01C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DEE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1E0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CA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D74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8DD7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D39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BB3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2C4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040FB105" w14:textId="77777777" w:rsidTr="001D4B92"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1E6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620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FM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2B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Man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0A3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D43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15C15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DB4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273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E69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E94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42B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574F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6E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1AA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D42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19B164D3" w14:textId="77777777" w:rsidTr="001D4B92"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6CB2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9C2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JX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E0E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enault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027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57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DB8F3D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95F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0A6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44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923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CC47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ACE5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52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F0D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376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4425A074" w14:textId="77777777" w:rsidTr="001D4B92"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AB4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68B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S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E43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tar                   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E03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31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045061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DC2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98C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73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279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4BEC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8640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A10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7C0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7A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71D5B353" w14:textId="77777777" w:rsidTr="001D4B92">
        <w:trPr>
          <w:trHeight w:val="76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4A5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FC4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97W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DFB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tar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5FB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(podnośnik)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19F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31F156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1A7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BE4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31E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9C9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B3A5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A90B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C1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7AD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3AF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4D0895CA" w14:textId="77777777" w:rsidTr="001D4B92">
        <w:trPr>
          <w:trHeight w:val="5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D6DB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E09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JN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D62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Ford Transit    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122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368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7DB13D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26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18D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06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E6D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78E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03BF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4AD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31A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F20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71EC8247" w14:textId="77777777" w:rsidTr="001D4B92">
        <w:trPr>
          <w:trHeight w:val="5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366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0D5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57U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DEF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enault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FA2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76F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C88E8E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B37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DC5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804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E8E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C55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B75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F79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4B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56E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4F601982" w14:textId="77777777" w:rsidTr="001D4B92">
        <w:trPr>
          <w:trHeight w:val="5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EDDF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516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98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FCF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CITROEN  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337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809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12D18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375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B6A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31C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BA7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484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DCE9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A92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2F8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6F4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3B117D31" w14:textId="77777777" w:rsidTr="001D4B92">
        <w:trPr>
          <w:trHeight w:val="5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649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094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98W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82F3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ercedes Benz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B72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953A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7DA8E9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68A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D06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49E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84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8D5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6EAA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AF2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15F7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07E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3F18ECF3" w14:textId="77777777" w:rsidTr="001D4B92"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8AD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D28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98W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C4B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ercedes Benz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462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C77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833D5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A21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A0D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40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2EE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B217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FD25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DE2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4F2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3BF9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5E2677B1" w14:textId="77777777" w:rsidTr="001D4B92">
        <w:trPr>
          <w:trHeight w:val="8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06D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4E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99N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49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Volkswage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DE7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sobow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08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B8A5E1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CD0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9D1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739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C5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74AB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B27E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8A7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680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8C9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71F4EF11" w14:textId="77777777" w:rsidTr="001D4B92">
        <w:trPr>
          <w:trHeight w:val="7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AA98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6CE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17X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5B2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WESTRICK                 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8A4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rzyczep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D9C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4C9D4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DC9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8BF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522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90B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86B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8E4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AF9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8C2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5D0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54DEBF2A" w14:textId="77777777" w:rsidTr="001D4B92">
        <w:trPr>
          <w:trHeight w:val="5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665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31E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12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84D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FORD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035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iężarow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4713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07CC1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F71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C15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D35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9B0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729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389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17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CC2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A64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376B58D8" w14:textId="77777777" w:rsidTr="001D4B92">
        <w:trPr>
          <w:trHeight w:val="2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86E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FAD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YU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3F4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EW HOLLAND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773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iągnik rol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7EB6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AD8CA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00 000,00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C72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C68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456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6E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F96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CDE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5A8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9B77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786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01A0646E" w14:textId="77777777" w:rsidTr="001D4B92">
        <w:trPr>
          <w:trHeight w:val="127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243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4D3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VG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358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748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rzyczepa specjalna (beczka/przyczepa do celów asenizacyjnych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15C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F09E3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171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C44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48A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3AB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1E4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57B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DDF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381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8A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622653D1" w14:textId="77777777" w:rsidTr="001D4B92">
        <w:trPr>
          <w:trHeight w:val="7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90A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1A9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101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481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Hyundai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959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sobow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C40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616DD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50 700,00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233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680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516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77C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C7F8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67E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11C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06D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303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1E4CB607" w14:textId="77777777" w:rsidTr="001D4B92">
        <w:trPr>
          <w:trHeight w:val="5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6EB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361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523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UBOT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1E5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olnobieżny (mini koparka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785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3EAB80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10 000,00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53B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3F6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5D8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62C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2D4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02F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640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DE6A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C3B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4B3E3985" w14:textId="77777777" w:rsidTr="001D4B92">
        <w:trPr>
          <w:trHeight w:val="25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DCE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196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096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5B8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ercedes-Benz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A68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iężarow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5F2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2C903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51 300,00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5BC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0FE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E6C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66E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C89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41D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A28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472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4D6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68B68817" w14:textId="77777777" w:rsidTr="001D4B92">
        <w:trPr>
          <w:trHeight w:val="19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84E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4BE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9CM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F40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IOL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24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rzyczep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D3B5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6B1E6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5 000,00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111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5CC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AFC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762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67E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D9C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C77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33F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2C2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55620BF3" w14:textId="77777777" w:rsidTr="001D4B92">
        <w:trPr>
          <w:trHeight w:val="7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FD5D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59C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212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AB0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pel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7B9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463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11D84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467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ADF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531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A28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ED09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205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4D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8E2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C30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360FF6F4" w14:textId="77777777" w:rsidTr="001D4B92">
        <w:trPr>
          <w:trHeight w:val="7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5C8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1BB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606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9E5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Reanult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2FE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ciężarow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5E4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4FB91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16 800,00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6A8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EDC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7C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AF7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293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4F3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D32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E3C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03E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51CDDAEE" w14:textId="77777777" w:rsidTr="001D4B92">
        <w:trPr>
          <w:trHeight w:val="7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1C02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D6B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U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DA9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tar Ma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77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5163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02C02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A50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EA3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D59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AD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46EC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9E8D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23D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07F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0D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19D7B77C" w14:textId="77777777" w:rsidTr="001D4B92">
        <w:trPr>
          <w:trHeight w:val="40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B2D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3F9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998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815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tar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89C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6BB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A5005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B27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C72A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C6E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5D84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896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A7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9B37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679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099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43894E8B" w14:textId="77777777" w:rsidTr="001D4B92">
        <w:trPr>
          <w:trHeight w:val="40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6D5A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5E0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5HG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18A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Temared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8E4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rzyczepa lekk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706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149F6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7 000,00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A5B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08C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06C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CA82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D24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68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170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EF5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8BE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068210AF" w14:textId="77777777" w:rsidTr="001D4B92">
        <w:trPr>
          <w:trHeight w:val="40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047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E8A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198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1462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vec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21B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21C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A0662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A8B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0CB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88D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A18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C64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5C2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42F6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E66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8D1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55991AA9" w14:textId="77777777" w:rsidTr="001D4B92">
        <w:trPr>
          <w:trHeight w:val="40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C9F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72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998C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BA4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Volkswage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F7B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sobow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94C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B979F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291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CE14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06D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BDC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F939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EFC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65B1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915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E78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23FA9D4F" w14:textId="77777777" w:rsidTr="001D4B92">
        <w:trPr>
          <w:trHeight w:val="40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AAB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5EA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SL296C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285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Ford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06A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osobow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940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31BC8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E3FB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BC75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09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850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616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EDB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EAF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874D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8E0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28C79C77" w14:textId="77777777" w:rsidTr="001D4B92">
        <w:trPr>
          <w:trHeight w:val="40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19A9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8A3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1WIL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4762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Volvo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78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pecjalny pożarnicz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E66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56FED9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 300 000,00 z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903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18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E12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2F967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A288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2B8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F9D25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97DE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EA33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1D4B92" w14:paraId="2CD67456" w14:textId="77777777" w:rsidTr="001D4B92">
        <w:trPr>
          <w:trHeight w:val="40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A5754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D9AD" w14:textId="2B8FB20C" w:rsidR="001D4B92" w:rsidRDefault="001D4B92" w:rsidP="001D4B92">
            <w:pPr>
              <w:suppressAutoHyphens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A97A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568D0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2D5F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66B6C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3E526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D79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A921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B43EF" w14:textId="7777777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A05B6" w14:textId="346EC3A7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9E173" w14:textId="007570A3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AB373" w14:textId="430A6299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2FEDF" w14:textId="1852FEEC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87E69" w14:textId="5E7A63C9" w:rsidR="001D4B92" w:rsidRDefault="001D4B92" w:rsidP="001D4B92">
            <w:pPr>
              <w:suppressAutoHyphens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4E7CA615" w14:textId="77777777" w:rsidR="00CE6829" w:rsidRDefault="00CE6829" w:rsidP="003F43C4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F0CB396" w14:textId="77777777" w:rsidR="001D4B92" w:rsidRDefault="001D4B92" w:rsidP="003F43C4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B2EE637" w14:textId="77777777" w:rsidR="001D4B92" w:rsidRDefault="001D4B92" w:rsidP="003F43C4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  <w:sectPr w:rsidR="001D4B92" w:rsidSect="00CE6829">
          <w:pgSz w:w="16838" w:h="11906" w:orient="landscape"/>
          <w:pgMar w:top="1418" w:right="1247" w:bottom="1134" w:left="1247" w:header="284" w:footer="708" w:gutter="0"/>
          <w:cols w:space="708"/>
          <w:docGrid w:linePitch="360"/>
        </w:sectPr>
      </w:pPr>
    </w:p>
    <w:p w14:paraId="68C4AB5C" w14:textId="77777777" w:rsidR="003F43C4" w:rsidRPr="000F3E9B" w:rsidRDefault="003F43C4" w:rsidP="003F43C4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BEED3F1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3A8EC7AF" w14:textId="7B96C147" w:rsidR="00802CA7" w:rsidRPr="009F6D94" w:rsidRDefault="003F43C4" w:rsidP="00B639A3">
      <w:pPr>
        <w:numPr>
          <w:ilvl w:val="0"/>
          <w:numId w:val="64"/>
        </w:numPr>
        <w:suppressAutoHyphens/>
        <w:spacing w:after="60" w:line="276" w:lineRule="auto"/>
        <w:ind w:left="426" w:hanging="425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9F6D94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</w:t>
      </w:r>
      <w:bookmarkStart w:id="3" w:name="_Hlk79958645"/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47"/>
        <w:gridCol w:w="6194"/>
        <w:gridCol w:w="851"/>
        <w:gridCol w:w="1127"/>
      </w:tblGrid>
      <w:tr w:rsidR="009F6D94" w14:paraId="0D641AF3" w14:textId="77777777" w:rsidTr="00D03E18">
        <w:trPr>
          <w:trHeight w:val="288"/>
        </w:trPr>
        <w:tc>
          <w:tcPr>
            <w:tcW w:w="900" w:type="dxa"/>
            <w:gridSpan w:val="2"/>
            <w:shd w:val="clear" w:color="000000" w:fill="002060"/>
            <w:vAlign w:val="center"/>
            <w:hideMark/>
          </w:tcPr>
          <w:p w14:paraId="7ADF1AB7" w14:textId="77777777" w:rsidR="009F6D94" w:rsidRDefault="009F6D94" w:rsidP="00111F7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4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172" w:type="dxa"/>
            <w:gridSpan w:val="3"/>
            <w:shd w:val="clear" w:color="000000" w:fill="002060"/>
            <w:vAlign w:val="center"/>
            <w:hideMark/>
          </w:tcPr>
          <w:p w14:paraId="5C10D910" w14:textId="719F934D" w:rsidR="009F6D94" w:rsidRDefault="009F6D94" w:rsidP="00111F7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</w:t>
            </w:r>
            <w:r w:rsidR="00A0569D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9F6D94" w14:paraId="743DABC0" w14:textId="77777777" w:rsidTr="00D03E18">
        <w:trPr>
          <w:trHeight w:val="552"/>
        </w:trPr>
        <w:tc>
          <w:tcPr>
            <w:tcW w:w="900" w:type="dxa"/>
            <w:gridSpan w:val="2"/>
            <w:shd w:val="clear" w:color="000000" w:fill="002060"/>
            <w:vAlign w:val="center"/>
            <w:hideMark/>
          </w:tcPr>
          <w:p w14:paraId="546A917A" w14:textId="77777777" w:rsidR="009F6D94" w:rsidRDefault="009F6D94" w:rsidP="00111F7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194" w:type="dxa"/>
            <w:shd w:val="clear" w:color="000000" w:fill="002060"/>
            <w:vAlign w:val="center"/>
            <w:hideMark/>
          </w:tcPr>
          <w:p w14:paraId="175BCDD0" w14:textId="77777777" w:rsidR="009F6D94" w:rsidRDefault="009F6D94" w:rsidP="00111F7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37F36BE5" w14:textId="77777777" w:rsidR="009F6D94" w:rsidRDefault="009F6D94" w:rsidP="00111F7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27" w:type="dxa"/>
            <w:shd w:val="clear" w:color="000000" w:fill="002060"/>
            <w:vAlign w:val="center"/>
            <w:hideMark/>
          </w:tcPr>
          <w:p w14:paraId="107F0709" w14:textId="77777777" w:rsidR="009F6D94" w:rsidRDefault="009F6D94" w:rsidP="00111F7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9F6D94" w14:paraId="4CDE36F1" w14:textId="77777777" w:rsidTr="00D03E18">
        <w:trPr>
          <w:cantSplit/>
          <w:trHeight w:val="828"/>
        </w:trPr>
        <w:tc>
          <w:tcPr>
            <w:tcW w:w="900" w:type="dxa"/>
            <w:gridSpan w:val="2"/>
            <w:shd w:val="clear" w:color="000000" w:fill="F2F2F2"/>
            <w:vAlign w:val="center"/>
          </w:tcPr>
          <w:p w14:paraId="7CF2C986" w14:textId="0688199E" w:rsidR="009F6D94" w:rsidRDefault="009F6D94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194" w:type="dxa"/>
            <w:shd w:val="clear" w:color="000000" w:fill="F2F2F2"/>
            <w:vAlign w:val="center"/>
          </w:tcPr>
          <w:p w14:paraId="092A25B9" w14:textId="70777440" w:rsidR="009F6D94" w:rsidRDefault="009F6D94" w:rsidP="009F6D94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</w:t>
            </w:r>
            <w:r w:rsidR="0041377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ałącznikiem  nr 6 – opis przedmiotu zamówienia, Część I, lit. B,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pkt 12.1</w:t>
            </w:r>
            <w:r w:rsidR="0041377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0F5F06B" w14:textId="31423F22" w:rsidR="009F6D94" w:rsidRDefault="00830645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614F3EA" w14:textId="77777777" w:rsidR="009F6D94" w:rsidRDefault="009F6D94" w:rsidP="009F6D9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9F6D94" w14:paraId="57ABC551" w14:textId="77777777" w:rsidTr="00D03E18">
        <w:trPr>
          <w:cantSplit/>
          <w:trHeight w:val="828"/>
        </w:trPr>
        <w:tc>
          <w:tcPr>
            <w:tcW w:w="900" w:type="dxa"/>
            <w:gridSpan w:val="2"/>
            <w:shd w:val="clear" w:color="000000" w:fill="F2F2F2"/>
            <w:vAlign w:val="center"/>
          </w:tcPr>
          <w:p w14:paraId="513D59AE" w14:textId="2E4B8802" w:rsidR="009F6D94" w:rsidRDefault="009F6D94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194" w:type="dxa"/>
            <w:shd w:val="clear" w:color="000000" w:fill="F2F2F2"/>
            <w:vAlign w:val="center"/>
          </w:tcPr>
          <w:p w14:paraId="39A638FC" w14:textId="04600661" w:rsidR="009F6D94" w:rsidRDefault="009F6D94" w:rsidP="009F6D9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</w:t>
            </w:r>
            <w:r w:rsidR="0041377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, lit. B, pkt 12.2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8E4EE0B" w14:textId="24417403" w:rsidR="009F6D94" w:rsidRDefault="00830645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BC0C62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8CF550" w14:textId="77777777" w:rsidR="009F6D94" w:rsidRDefault="009F6D94" w:rsidP="009F6D9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F6D94" w14:paraId="62D09F69" w14:textId="77777777" w:rsidTr="00D03E18">
        <w:trPr>
          <w:cantSplit/>
          <w:trHeight w:val="828"/>
        </w:trPr>
        <w:tc>
          <w:tcPr>
            <w:tcW w:w="900" w:type="dxa"/>
            <w:gridSpan w:val="2"/>
            <w:shd w:val="clear" w:color="000000" w:fill="F2F2F2"/>
            <w:vAlign w:val="center"/>
          </w:tcPr>
          <w:p w14:paraId="1BFCBEB4" w14:textId="22AD84C1" w:rsidR="009F6D94" w:rsidRDefault="009F6D94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194" w:type="dxa"/>
            <w:shd w:val="clear" w:color="000000" w:fill="F2F2F2"/>
            <w:vAlign w:val="center"/>
          </w:tcPr>
          <w:p w14:paraId="4A2CB4E4" w14:textId="4EC76922" w:rsidR="009F6D94" w:rsidRDefault="009F6D94" w:rsidP="009F6D9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F6D9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soby w stanie nietrzeźwości lub innych środków odurzających </w:t>
            </w:r>
            <w:r w:rsidR="0041377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, lit. B, pkt 12.3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0245CD4" w14:textId="17014EA0" w:rsidR="009F6D94" w:rsidRDefault="00830645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BC0C62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E0A0E39" w14:textId="77777777" w:rsidR="009F6D94" w:rsidRDefault="009F6D94" w:rsidP="009F6D9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F6D94" w14:paraId="273DAD3D" w14:textId="77777777" w:rsidTr="00D03E18">
        <w:trPr>
          <w:cantSplit/>
          <w:trHeight w:val="828"/>
        </w:trPr>
        <w:tc>
          <w:tcPr>
            <w:tcW w:w="900" w:type="dxa"/>
            <w:gridSpan w:val="2"/>
            <w:shd w:val="clear" w:color="000000" w:fill="F2F2F2"/>
            <w:vAlign w:val="center"/>
          </w:tcPr>
          <w:p w14:paraId="789C6E8B" w14:textId="0D215B6F" w:rsidR="009F6D94" w:rsidRDefault="009F6D94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194" w:type="dxa"/>
            <w:shd w:val="clear" w:color="000000" w:fill="F2F2F2"/>
            <w:vAlign w:val="center"/>
          </w:tcPr>
          <w:p w14:paraId="2449B0ED" w14:textId="03D80D45" w:rsidR="009F6D94" w:rsidRDefault="009F6D94" w:rsidP="009F6D9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</w:t>
            </w:r>
            <w:r w:rsidRPr="009F6D9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kosztów dodatkowych </w:t>
            </w:r>
            <w:r w:rsidR="0041377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, lit. B, pkt 12.4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A153343" w14:textId="33C9581A" w:rsidR="009F6D94" w:rsidRDefault="00BC0C62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A5C6FE6" w14:textId="77777777" w:rsidR="009F6D94" w:rsidRDefault="009F6D94" w:rsidP="009F6D9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F6D94" w14:paraId="29E3D3C2" w14:textId="77777777" w:rsidTr="00D03E18">
        <w:trPr>
          <w:cantSplit/>
          <w:trHeight w:val="828"/>
        </w:trPr>
        <w:tc>
          <w:tcPr>
            <w:tcW w:w="900" w:type="dxa"/>
            <w:gridSpan w:val="2"/>
            <w:shd w:val="clear" w:color="000000" w:fill="F2F2F2"/>
            <w:vAlign w:val="center"/>
          </w:tcPr>
          <w:p w14:paraId="406AC6F4" w14:textId="53BD58F6" w:rsidR="009F6D94" w:rsidRDefault="009F6D94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194" w:type="dxa"/>
            <w:shd w:val="clear" w:color="000000" w:fill="F2F2F2"/>
            <w:vAlign w:val="center"/>
          </w:tcPr>
          <w:p w14:paraId="5B5F5A94" w14:textId="18E6A9C6" w:rsidR="009F6D94" w:rsidRDefault="009F6D94" w:rsidP="009F6D9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9F6D9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ażącego niedbalstwa </w:t>
            </w:r>
            <w:r w:rsidR="0041377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, lit. B, pkt 12.5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422B4BB" w14:textId="627B89DD" w:rsidR="009F6D94" w:rsidRDefault="00BC0C62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27C6962" w14:textId="77777777" w:rsidR="009F6D94" w:rsidRDefault="009F6D94" w:rsidP="009F6D9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F6D94" w14:paraId="7A51D940" w14:textId="77777777" w:rsidTr="00D03E18">
        <w:trPr>
          <w:cantSplit/>
          <w:trHeight w:val="828"/>
        </w:trPr>
        <w:tc>
          <w:tcPr>
            <w:tcW w:w="900" w:type="dxa"/>
            <w:gridSpan w:val="2"/>
            <w:shd w:val="clear" w:color="000000" w:fill="F2F2F2"/>
            <w:vAlign w:val="center"/>
          </w:tcPr>
          <w:p w14:paraId="7681984E" w14:textId="69E62100" w:rsidR="009F6D94" w:rsidRDefault="009F6D94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194" w:type="dxa"/>
            <w:shd w:val="clear" w:color="000000" w:fill="F2F2F2"/>
            <w:vAlign w:val="center"/>
          </w:tcPr>
          <w:p w14:paraId="64BCDA26" w14:textId="31C2A3BB" w:rsidR="009F6D94" w:rsidRDefault="009F6D94" w:rsidP="009F6D9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9F6D9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ojazdu zastępczego </w:t>
            </w:r>
            <w:r w:rsidR="0041377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, lit. B, pkt 12.6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C09E0B6" w14:textId="3864D0E8" w:rsidR="009F6D94" w:rsidRDefault="00BC0C62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1FE7816" w14:textId="77777777" w:rsidR="009F6D94" w:rsidRDefault="009F6D94" w:rsidP="009F6D9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F6D94" w14:paraId="36332363" w14:textId="77777777" w:rsidTr="00D03E18">
        <w:trPr>
          <w:cantSplit/>
          <w:trHeight w:val="828"/>
        </w:trPr>
        <w:tc>
          <w:tcPr>
            <w:tcW w:w="900" w:type="dxa"/>
            <w:gridSpan w:val="2"/>
            <w:shd w:val="clear" w:color="000000" w:fill="F2F2F2"/>
            <w:vAlign w:val="center"/>
          </w:tcPr>
          <w:p w14:paraId="31AA9408" w14:textId="038D9719" w:rsidR="009F6D94" w:rsidRDefault="009F6D94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194" w:type="dxa"/>
            <w:shd w:val="clear" w:color="000000" w:fill="F2F2F2"/>
            <w:vAlign w:val="center"/>
          </w:tcPr>
          <w:p w14:paraId="77FDC38E" w14:textId="6A7D44A7" w:rsidR="009F6D94" w:rsidRDefault="009F6D94" w:rsidP="009F6D9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9F6D9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osztów dojazdu serwisu naprawczego </w:t>
            </w:r>
            <w:r w:rsidR="0041377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, lit. B, pkt 12.7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D4417D2" w14:textId="700ADE22" w:rsidR="009F6D94" w:rsidRDefault="00BC0C62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852A93C" w14:textId="77777777" w:rsidR="009F6D94" w:rsidRDefault="009F6D94" w:rsidP="009F6D9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F6D94" w14:paraId="79B79495" w14:textId="77777777" w:rsidTr="00D03E18">
        <w:trPr>
          <w:cantSplit/>
          <w:trHeight w:val="828"/>
        </w:trPr>
        <w:tc>
          <w:tcPr>
            <w:tcW w:w="900" w:type="dxa"/>
            <w:gridSpan w:val="2"/>
            <w:shd w:val="clear" w:color="000000" w:fill="F2F2F2"/>
            <w:vAlign w:val="center"/>
          </w:tcPr>
          <w:p w14:paraId="2D736AAF" w14:textId="7F2CBBD2" w:rsidR="009F6D94" w:rsidRDefault="009F6D94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194" w:type="dxa"/>
            <w:shd w:val="clear" w:color="000000" w:fill="F2F2F2"/>
            <w:vAlign w:val="center"/>
          </w:tcPr>
          <w:p w14:paraId="3FD082E8" w14:textId="6D9C6F45" w:rsidR="009F6D94" w:rsidRDefault="009F6D94" w:rsidP="009F6D9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9F6D9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strajków, zamieszek, aktów terroryzmu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</w:t>
            </w:r>
            <w:r w:rsidR="00413779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załącznikiem  nr 6 – opis przedmiotu zamówienia, Część I, lit. B, pkt 12.8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D3AD520" w14:textId="0EAF2428" w:rsidR="009F6D94" w:rsidRDefault="00BC0C62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50EF41C" w14:textId="77777777" w:rsidR="009F6D94" w:rsidRDefault="009F6D94" w:rsidP="009F6D9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F6D94" w14:paraId="1FB7A78E" w14:textId="77777777" w:rsidTr="00D03E18">
        <w:trPr>
          <w:cantSplit/>
          <w:trHeight w:val="828"/>
        </w:trPr>
        <w:tc>
          <w:tcPr>
            <w:tcW w:w="900" w:type="dxa"/>
            <w:gridSpan w:val="2"/>
            <w:shd w:val="clear" w:color="000000" w:fill="F2F2F2"/>
            <w:vAlign w:val="center"/>
          </w:tcPr>
          <w:p w14:paraId="1BD29373" w14:textId="75332911" w:rsidR="009F6D94" w:rsidRDefault="009F6D94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194" w:type="dxa"/>
            <w:shd w:val="clear" w:color="000000" w:fill="F2F2F2"/>
            <w:vAlign w:val="center"/>
          </w:tcPr>
          <w:p w14:paraId="786F5DE5" w14:textId="489826EF" w:rsidR="009F6D94" w:rsidRDefault="009F6D94" w:rsidP="009F6D9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9F6D9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naprawy w autoryzowanym serwisie za granicą </w:t>
            </w:r>
            <w:r w:rsidR="0041377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, lit. B, pkt 12.9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3720018" w14:textId="6BF8A2C1" w:rsidR="009F6D94" w:rsidRDefault="00BC0C62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77A73C2" w14:textId="77777777" w:rsidR="009F6D94" w:rsidRDefault="009F6D94" w:rsidP="009F6D9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F6D94" w14:paraId="58FEC5E3" w14:textId="77777777" w:rsidTr="00D03E18">
        <w:trPr>
          <w:cantSplit/>
          <w:trHeight w:val="828"/>
        </w:trPr>
        <w:tc>
          <w:tcPr>
            <w:tcW w:w="900" w:type="dxa"/>
            <w:gridSpan w:val="2"/>
            <w:shd w:val="clear" w:color="000000" w:fill="F2F2F2"/>
            <w:vAlign w:val="center"/>
          </w:tcPr>
          <w:p w14:paraId="14B842D7" w14:textId="7E1873B8" w:rsidR="009F6D94" w:rsidRDefault="009F6D94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194" w:type="dxa"/>
            <w:shd w:val="clear" w:color="000000" w:fill="F2F2F2"/>
            <w:vAlign w:val="center"/>
          </w:tcPr>
          <w:p w14:paraId="7BE8EDE5" w14:textId="101A76A5" w:rsidR="009F6D94" w:rsidRDefault="009F6D94" w:rsidP="009F6D9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9F6D9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regulująca zakres ochrony dla ryzyka kradzieży pojazdu w okolicznościach prowadzonej akcji ratowniczej </w:t>
            </w:r>
            <w:r w:rsidR="0041377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, lit. B, pkt 12.10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1FB6872" w14:textId="2145622E" w:rsidR="009F6D94" w:rsidRDefault="00BC0C62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E2B9CE" w14:textId="77777777" w:rsidR="009F6D94" w:rsidRDefault="009F6D94" w:rsidP="009F6D9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F6D94" w14:paraId="49766EBF" w14:textId="77777777" w:rsidTr="00D03E18">
        <w:trPr>
          <w:cantSplit/>
          <w:trHeight w:val="828"/>
        </w:trPr>
        <w:tc>
          <w:tcPr>
            <w:tcW w:w="900" w:type="dxa"/>
            <w:gridSpan w:val="2"/>
            <w:shd w:val="clear" w:color="000000" w:fill="F2F2F2"/>
            <w:vAlign w:val="center"/>
          </w:tcPr>
          <w:p w14:paraId="3BE14A4F" w14:textId="7E315C9B" w:rsidR="009F6D94" w:rsidRDefault="009F6D94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194" w:type="dxa"/>
            <w:shd w:val="clear" w:color="000000" w:fill="F2F2F2"/>
            <w:vAlign w:val="center"/>
          </w:tcPr>
          <w:p w14:paraId="4CEC8919" w14:textId="624646EB" w:rsidR="009F6D94" w:rsidRDefault="009F6D94" w:rsidP="009F6D94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F6D9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dalenia się kierowcy z miejsca zdarzenia </w:t>
            </w:r>
            <w:r w:rsidR="00413779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, lit. B, pkt 12.11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9545A1A" w14:textId="3C1C05BD" w:rsidR="009F6D94" w:rsidRDefault="00830645" w:rsidP="009F6D9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BC0C62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4115F01" w14:textId="77777777" w:rsidR="009F6D94" w:rsidRDefault="009F6D94" w:rsidP="009F6D94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bookmarkEnd w:id="4"/>
      <w:tr w:rsidR="00D03E18" w14:paraId="0FE18098" w14:textId="77777777" w:rsidTr="00D03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A7BEC9" w14:textId="29B9B522" w:rsidR="00D03E18" w:rsidRDefault="00D03E18" w:rsidP="007D6D1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</w:t>
            </w:r>
          </w:p>
        </w:tc>
        <w:tc>
          <w:tcPr>
            <w:tcW w:w="8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4F078D" w14:textId="77777777" w:rsidR="00D03E18" w:rsidRDefault="00D03E18" w:rsidP="007D6D1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D03E18" w14:paraId="394FBDA6" w14:textId="77777777" w:rsidTr="00D03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0F0EED" w14:textId="77777777" w:rsidR="00D03E18" w:rsidRDefault="00D03E18" w:rsidP="007D6D1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BC6D6B" w14:textId="77777777" w:rsidR="00D03E18" w:rsidRDefault="00D03E18" w:rsidP="007D6D15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4BE7B1D" w14:textId="77777777" w:rsidR="00D03E18" w:rsidRDefault="00D03E18" w:rsidP="007D6D1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A85C7D3" w14:textId="77777777" w:rsidR="00D03E18" w:rsidRDefault="00D03E18" w:rsidP="007D6D1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03E18" w14:paraId="4E45D5B1" w14:textId="77777777" w:rsidTr="00D03E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2B5488" w14:textId="02069B36" w:rsidR="00D03E18" w:rsidRDefault="00D03E18" w:rsidP="007D6D1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6CD54" w14:textId="77777777" w:rsidR="00D03E18" w:rsidRDefault="00D03E18" w:rsidP="007D6D1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100D3F" w14:textId="77777777" w:rsidR="00D03E18" w:rsidRDefault="00D03E18" w:rsidP="007D6D1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8FBEE" w14:textId="77777777" w:rsidR="00D03E18" w:rsidRDefault="00D03E18" w:rsidP="007D6D1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70C7A3" w14:textId="77777777" w:rsidR="00D03E18" w:rsidRDefault="00D03E18" w:rsidP="00802CA7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b/>
          <w:bCs/>
          <w:i/>
          <w:iCs/>
          <w:sz w:val="22"/>
          <w:szCs w:val="22"/>
        </w:rPr>
      </w:pPr>
    </w:p>
    <w:p w14:paraId="769F19D5" w14:textId="58E2234B" w:rsidR="003F43C4" w:rsidRPr="00802CA7" w:rsidRDefault="003F43C4" w:rsidP="00802CA7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802CA7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802CA7">
        <w:rPr>
          <w:rFonts w:ascii="Cambria" w:hAnsi="Cambria" w:cs="Calibri Light"/>
          <w:i/>
          <w:iCs/>
          <w:sz w:val="22"/>
          <w:szCs w:val="22"/>
        </w:rPr>
        <w:t xml:space="preserve"> - zaznacz wybór TAK lub NIE – przy czym TAK oznacza akceptacje fakultatywnego warunku ubezpieczenia oraz NIE oznacza brak akceptacji fakultatywnego warunku ubezpieczenia. W przypadku braku oznaczenia wyboru lub wpisania równocześnie TAK/NIE lub innego wpisu przez Wykonawcę Zamawiający przyjmuje brak akceptacji (i  tym samym nie nalicza punktów). </w:t>
      </w:r>
    </w:p>
    <w:bookmarkEnd w:id="3"/>
    <w:p w14:paraId="50AF02AE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506A241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4A8B77A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37AD614" w14:textId="682C7036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</w:t>
      </w:r>
      <w:r w:rsidR="00802CA7">
        <w:rPr>
          <w:rFonts w:asciiTheme="majorHAnsi" w:hAnsiTheme="majorHAnsi"/>
          <w:sz w:val="22"/>
          <w:szCs w:val="22"/>
        </w:rPr>
        <w:t>24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802CA7">
        <w:rPr>
          <w:rFonts w:asciiTheme="majorHAnsi" w:hAnsiTheme="majorHAnsi"/>
          <w:sz w:val="22"/>
          <w:szCs w:val="22"/>
        </w:rPr>
        <w:t>361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7A7399E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FE313B2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5776E1B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51C7BE80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CZĘŚCI I zamówienia stanowiący załącznik nr 4A </w:t>
      </w:r>
      <w:r w:rsidRPr="000F3E9B">
        <w:rPr>
          <w:rFonts w:asciiTheme="majorHAnsi" w:hAnsiTheme="majorHAnsi"/>
        </w:rPr>
        <w:t>do </w:t>
      </w:r>
      <w:r w:rsidRPr="000F3E9B">
        <w:rPr>
          <w:rFonts w:asciiTheme="majorHAnsi" w:hAnsiTheme="majorHAnsi"/>
          <w:sz w:val="22"/>
          <w:szCs w:val="22"/>
        </w:rPr>
        <w:t>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76E41348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6C4A8BE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18A56F7" w14:textId="3C63FB22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sz w:val="22"/>
          <w:szCs w:val="22"/>
        </w:rPr>
        <w:t>6</w:t>
      </w:r>
      <w:r w:rsidR="001D4B92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 – opis przedmiotu zamówienia,</w:t>
      </w:r>
    </w:p>
    <w:p w14:paraId="133728AF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6208B14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69845F5F" w14:textId="62A60C35" w:rsidR="003F43C4" w:rsidRPr="004D0356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164BA8F0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6F9CC877" w14:textId="14F23B61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</w:t>
      </w:r>
      <w:r w:rsidR="004B7E6C">
        <w:rPr>
          <w:rFonts w:asciiTheme="majorHAnsi" w:hAnsiTheme="majorHAnsi" w:cs="Calibri"/>
          <w:sz w:val="22"/>
          <w:szCs w:val="22"/>
        </w:rPr>
        <w:t>.</w:t>
      </w:r>
    </w:p>
    <w:p w14:paraId="69B193DE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5C82ABA0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BFEFC42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0202F5E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DC5F641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7E84CB90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7825D1B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F3AB025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9846564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732812D" w14:textId="77777777" w:rsidR="003F43C4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579258A3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45F5562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85B6737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lastRenderedPageBreak/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593A848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CABC35F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1472FEF6" w14:textId="77777777" w:rsidR="003F43C4" w:rsidRPr="000F3E9B" w:rsidRDefault="003F43C4" w:rsidP="003F43C4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AABE921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01B4E96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2A2A1CA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:</w:t>
      </w:r>
    </w:p>
    <w:p w14:paraId="74259F4B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625CE313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080403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32C88E5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E8CB041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46527937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65011762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 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75EAF3B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 ____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5194FA57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B54B871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C34A2E9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5AB902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5785EF0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5DEF587" w14:textId="77777777" w:rsidR="003F43C4" w:rsidRPr="004D0356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57E1BCD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41FD668F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315442AF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088EF909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6FF4905B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1452D4D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48BC179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Zamawiając</w:t>
      </w:r>
      <w:r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E1F3BD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61508B79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6A039DDC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27CBF942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72627E0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D4A07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bookmarkEnd w:id="0"/>
    <w:p w14:paraId="111D5BF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2E5CC428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3F43C4" w:rsidRPr="000F3E9B" w:rsidSect="005923FE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7" w:name="_Hlk33738840"/>
    </w:p>
    <w:p w14:paraId="37DDEE53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B do SWZ – Formularz ofertowy CZĘŚĆ II zamówienia</w:t>
      </w:r>
    </w:p>
    <w:p w14:paraId="580CBE0B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7BE3884E" w14:textId="552D102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CB17B3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62F11025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4EAFD97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50546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46693F5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6052BF54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B36F43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644969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C0AB09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182DF7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4C4C6C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88734FD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126354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4021" w:type="dxa"/>
            <w:vAlign w:val="center"/>
          </w:tcPr>
          <w:p w14:paraId="31D7A2A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5B0351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360890DC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1AA19E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1B71AA3D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3F1977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664C62A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4D23C17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29CAC8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F93334B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27CCBC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FC146B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64C2066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B6E9B9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8A25EC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81A7E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6659386E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D544E1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1644BED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7D6D25E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57512408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5EE03679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5A96AB8E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61403A21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802F221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0F9054C6" w14:textId="16C58885" w:rsidR="003F43C4" w:rsidRPr="000F3E9B" w:rsidRDefault="00802CA7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Słupca</w:t>
      </w:r>
    </w:p>
    <w:p w14:paraId="2F10F79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8F61BAA" w14:textId="77777777" w:rsidR="003F43C4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672C109F" w14:textId="5E685FCF" w:rsidR="004D3AE7" w:rsidRPr="004D3AE7" w:rsidRDefault="004D3AE7" w:rsidP="00802CA7">
      <w:pPr>
        <w:pStyle w:val="Default"/>
        <w:jc w:val="center"/>
        <w:rPr>
          <w:rFonts w:ascii="Cambria" w:hAnsi="Cambria" w:cs="Cambria"/>
          <w:b/>
          <w:bCs/>
          <w:color w:val="002060"/>
        </w:rPr>
      </w:pPr>
      <w:r w:rsidRPr="004D3AE7">
        <w:rPr>
          <w:rFonts w:ascii="Cambria" w:hAnsi="Cambria" w:cs="Cambria"/>
          <w:b/>
          <w:bCs/>
          <w:color w:val="002060"/>
        </w:rPr>
        <w:t>KOMPLEKSOWE UBEZPIECZENIE FLOTY POJAZDÓW, MIENIA I ODPOWIEDZIALNOŚCI CYWILNEJ ORAZ NNW GMINY SŁUPCA I JEJ JEDNOSTEK ORGANIZACYJNYCH, INSTYTUCJI KULTURY ORAZ OSP</w:t>
      </w:r>
    </w:p>
    <w:p w14:paraId="7FF6580F" w14:textId="32FB20F4" w:rsidR="00802CA7" w:rsidRPr="00802CA7" w:rsidRDefault="003F43C4" w:rsidP="00802CA7">
      <w:pPr>
        <w:pStyle w:val="Default"/>
        <w:jc w:val="center"/>
        <w:rPr>
          <w:rFonts w:ascii="Cambria" w:hAnsi="Cambria" w:cs="Cambria"/>
          <w:color w:val="C0000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</w:t>
      </w:r>
      <w:r w:rsidR="00802CA7" w:rsidRPr="00802CA7">
        <w:rPr>
          <w:rFonts w:asciiTheme="majorHAnsi" w:hAnsiTheme="majorHAnsi" w:cs="Calibri"/>
          <w:b/>
          <w:color w:val="002060"/>
          <w:sz w:val="22"/>
          <w:szCs w:val="22"/>
        </w:rPr>
        <w:t>– kompleksowe ubezpieczenie mienia i odpowiedzialności cywilnej Gminy Słupca i jej jednostek organizacyjnych</w:t>
      </w:r>
    </w:p>
    <w:p w14:paraId="63232A1E" w14:textId="289D3FAC" w:rsidR="003F43C4" w:rsidRPr="000F3E9B" w:rsidRDefault="003F43C4" w:rsidP="00802CA7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sz w:val="22"/>
          <w:szCs w:val="22"/>
        </w:rPr>
      </w:pPr>
    </w:p>
    <w:p w14:paraId="5713A6F3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my niżej podpisani, działając w imieniu i na rzecz: __________________________________________________________________________________________________________________</w:t>
      </w:r>
    </w:p>
    <w:p w14:paraId="27F8A141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084F007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59D0FA57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4120CF25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22B79BBB" w14:textId="74E25A9D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 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79C74C5F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78DE0DE0" w14:textId="15D8725A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łącznie za cały okres zamówienia tj. 36 miesięcy:</w:t>
            </w:r>
          </w:p>
        </w:tc>
      </w:tr>
      <w:tr w:rsidR="003F43C4" w:rsidRPr="000F3E9B" w14:paraId="0EC21F32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6DC9DE6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4662C65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765168C6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4833886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C05671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FC83F77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3F43C4" w:rsidRPr="000F3E9B" w:rsidSect="005923FE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60378554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4D02E432" w14:textId="4592BC0C" w:rsidR="003F43C4" w:rsidRPr="000F3E9B" w:rsidRDefault="003F43C4" w:rsidP="003F43C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802CA7">
        <w:rPr>
          <w:rFonts w:asciiTheme="majorHAnsi" w:hAnsiTheme="majorHAnsi" w:cs="Calibri"/>
          <w:sz w:val="22"/>
          <w:szCs w:val="22"/>
        </w:rPr>
        <w:t xml:space="preserve">Kryterium cena </w:t>
      </w:r>
      <w:r w:rsidR="00802CA7" w:rsidRPr="00802CA7">
        <w:rPr>
          <w:rFonts w:asciiTheme="majorHAnsi" w:hAnsiTheme="majorHAnsi" w:cs="Calibri"/>
          <w:sz w:val="22"/>
          <w:szCs w:val="22"/>
        </w:rPr>
        <w:t>za zamówienie</w:t>
      </w:r>
      <w:r w:rsidRPr="00802CA7">
        <w:rPr>
          <w:rFonts w:asciiTheme="majorHAnsi" w:hAnsiTheme="majorHAnsi" w:cs="Calibri"/>
          <w:sz w:val="22"/>
          <w:szCs w:val="22"/>
        </w:rPr>
        <w:t xml:space="preserve"> – </w:t>
      </w:r>
      <w:r w:rsidR="00802CA7" w:rsidRPr="00802CA7">
        <w:rPr>
          <w:rFonts w:asciiTheme="majorHAnsi" w:hAnsiTheme="majorHAnsi"/>
          <w:sz w:val="22"/>
        </w:rPr>
        <w:t>8</w:t>
      </w:r>
      <w:r w:rsidRPr="00802CA7">
        <w:rPr>
          <w:rFonts w:asciiTheme="majorHAnsi" w:hAnsiTheme="majorHAnsi"/>
          <w:sz w:val="22"/>
        </w:rPr>
        <w:t>0%</w:t>
      </w:r>
    </w:p>
    <w:tbl>
      <w:tblPr>
        <w:tblW w:w="47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"/>
        <w:gridCol w:w="2763"/>
        <w:gridCol w:w="1985"/>
        <w:gridCol w:w="1842"/>
        <w:gridCol w:w="1842"/>
      </w:tblGrid>
      <w:tr w:rsidR="00802CA7" w:rsidRPr="000F3E9B" w14:paraId="524EB80B" w14:textId="77777777" w:rsidTr="001D4B92">
        <w:trPr>
          <w:trHeight w:val="480"/>
          <w:jc w:val="center"/>
        </w:trPr>
        <w:tc>
          <w:tcPr>
            <w:tcW w:w="276" w:type="pct"/>
            <w:vMerge w:val="restart"/>
            <w:shd w:val="clear" w:color="auto" w:fill="002060"/>
            <w:vAlign w:val="center"/>
          </w:tcPr>
          <w:p w14:paraId="0EEB8A37" w14:textId="77777777" w:rsidR="00802CA7" w:rsidRPr="000F3E9B" w:rsidRDefault="00802CA7" w:rsidP="00802CA7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548" w:type="pct"/>
            <w:vMerge w:val="restart"/>
            <w:shd w:val="clear" w:color="auto" w:fill="002060"/>
            <w:vAlign w:val="center"/>
          </w:tcPr>
          <w:p w14:paraId="7D221759" w14:textId="77777777" w:rsidR="00802CA7" w:rsidRPr="000F3E9B" w:rsidRDefault="00802CA7" w:rsidP="00802CA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FE6BA74" w14:textId="77777777" w:rsidR="00802CA7" w:rsidRPr="000F3E9B" w:rsidRDefault="00802CA7" w:rsidP="00802CA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1112" w:type="pct"/>
            <w:vMerge w:val="restart"/>
            <w:shd w:val="clear" w:color="auto" w:fill="002060"/>
            <w:vAlign w:val="center"/>
          </w:tcPr>
          <w:p w14:paraId="718BB733" w14:textId="77777777" w:rsidR="00802CA7" w:rsidRPr="000F3E9B" w:rsidRDefault="00802CA7" w:rsidP="00802CA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18000F2C" w14:textId="77777777" w:rsidR="00802CA7" w:rsidRPr="000F3E9B" w:rsidRDefault="00802CA7" w:rsidP="00802CA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5552D756" w14:textId="77777777" w:rsidR="00802CA7" w:rsidRPr="000F3E9B" w:rsidRDefault="00802CA7" w:rsidP="00802CA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1032" w:type="pct"/>
            <w:vMerge w:val="restart"/>
            <w:shd w:val="clear" w:color="auto" w:fill="002060"/>
            <w:vAlign w:val="center"/>
          </w:tcPr>
          <w:p w14:paraId="62C8207C" w14:textId="77777777" w:rsidR="00802CA7" w:rsidRPr="000F3E9B" w:rsidRDefault="00802CA7" w:rsidP="00802CA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45DA958A" w14:textId="3293242B" w:rsidR="00802CA7" w:rsidRPr="000F3E9B" w:rsidRDefault="00802CA7" w:rsidP="00802CA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za 12 miesięcy </w:t>
            </w:r>
          </w:p>
        </w:tc>
        <w:tc>
          <w:tcPr>
            <w:tcW w:w="1032" w:type="pct"/>
            <w:vMerge w:val="restart"/>
            <w:shd w:val="clear" w:color="auto" w:fill="002060"/>
            <w:vAlign w:val="center"/>
          </w:tcPr>
          <w:p w14:paraId="7DC34D0D" w14:textId="77777777" w:rsidR="00802CA7" w:rsidRPr="000F3E9B" w:rsidRDefault="00802CA7" w:rsidP="00802CA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49A3176" w14:textId="486FD79F" w:rsidR="00802CA7" w:rsidRPr="000F3E9B" w:rsidRDefault="00802CA7" w:rsidP="00802CA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a zamówienie za 36 miesięcy</w:t>
            </w:r>
          </w:p>
        </w:tc>
      </w:tr>
      <w:tr w:rsidR="00802CA7" w:rsidRPr="000F3E9B" w14:paraId="03F77CC9" w14:textId="77777777" w:rsidTr="001D4B92">
        <w:trPr>
          <w:trHeight w:val="405"/>
          <w:jc w:val="center"/>
        </w:trPr>
        <w:tc>
          <w:tcPr>
            <w:tcW w:w="276" w:type="pct"/>
            <w:vMerge/>
            <w:shd w:val="clear" w:color="auto" w:fill="002060"/>
            <w:vAlign w:val="center"/>
          </w:tcPr>
          <w:p w14:paraId="30F76FF7" w14:textId="77777777" w:rsidR="00802CA7" w:rsidRPr="000F3E9B" w:rsidRDefault="00802CA7" w:rsidP="00C4335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548" w:type="pct"/>
            <w:vMerge/>
            <w:shd w:val="clear" w:color="auto" w:fill="002060"/>
            <w:vAlign w:val="center"/>
          </w:tcPr>
          <w:p w14:paraId="1F8F14C6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2" w:type="pct"/>
            <w:vMerge/>
            <w:shd w:val="clear" w:color="auto" w:fill="002060"/>
            <w:vAlign w:val="center"/>
          </w:tcPr>
          <w:p w14:paraId="4F1CB2B1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32" w:type="pct"/>
            <w:vMerge/>
            <w:shd w:val="clear" w:color="auto" w:fill="002060"/>
            <w:vAlign w:val="center"/>
          </w:tcPr>
          <w:p w14:paraId="1B000413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32" w:type="pct"/>
            <w:vMerge/>
            <w:shd w:val="clear" w:color="auto" w:fill="002060"/>
          </w:tcPr>
          <w:p w14:paraId="6AA90339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02CA7" w:rsidRPr="000F3E9B" w14:paraId="50B281C3" w14:textId="77777777" w:rsidTr="001D4B92">
        <w:trPr>
          <w:trHeight w:val="87"/>
          <w:jc w:val="center"/>
        </w:trPr>
        <w:tc>
          <w:tcPr>
            <w:tcW w:w="276" w:type="pct"/>
            <w:shd w:val="clear" w:color="auto" w:fill="C6D9F1"/>
            <w:vAlign w:val="center"/>
          </w:tcPr>
          <w:p w14:paraId="487AE324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548" w:type="pct"/>
            <w:shd w:val="clear" w:color="auto" w:fill="C6D9F1"/>
            <w:vAlign w:val="center"/>
          </w:tcPr>
          <w:p w14:paraId="2D68B7CB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1112" w:type="pct"/>
            <w:shd w:val="clear" w:color="auto" w:fill="C6D9F1"/>
            <w:vAlign w:val="center"/>
          </w:tcPr>
          <w:p w14:paraId="255FA6D0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1032" w:type="pct"/>
            <w:shd w:val="clear" w:color="auto" w:fill="C6D9F1"/>
            <w:vAlign w:val="center"/>
          </w:tcPr>
          <w:p w14:paraId="618F38A7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1032" w:type="pct"/>
            <w:shd w:val="clear" w:color="auto" w:fill="C6D9F1"/>
          </w:tcPr>
          <w:p w14:paraId="4E7D3642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</w:tr>
      <w:tr w:rsidR="00802CA7" w:rsidRPr="000F3E9B" w14:paraId="365BF06C" w14:textId="77777777" w:rsidTr="001D4B92">
        <w:trPr>
          <w:trHeight w:val="367"/>
          <w:jc w:val="center"/>
        </w:trPr>
        <w:tc>
          <w:tcPr>
            <w:tcW w:w="276" w:type="pct"/>
            <w:vMerge w:val="restart"/>
            <w:shd w:val="clear" w:color="auto" w:fill="C6D9F1"/>
            <w:vAlign w:val="center"/>
          </w:tcPr>
          <w:p w14:paraId="6B28E63C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548" w:type="pct"/>
            <w:vMerge w:val="restart"/>
            <w:vAlign w:val="center"/>
          </w:tcPr>
          <w:p w14:paraId="1B15882E" w14:textId="77777777" w:rsidR="00802CA7" w:rsidRPr="000F3E9B" w:rsidRDefault="00802CA7" w:rsidP="00C4335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112" w:type="pct"/>
            <w:vMerge w:val="restart"/>
            <w:shd w:val="clear" w:color="auto" w:fill="FFFFFF"/>
            <w:vAlign w:val="center"/>
          </w:tcPr>
          <w:p w14:paraId="24161445" w14:textId="4BB7F914" w:rsidR="00802CA7" w:rsidRPr="000F3E9B" w:rsidRDefault="001D4B92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1032" w:type="pct"/>
            <w:vMerge w:val="restart"/>
            <w:vAlign w:val="center"/>
          </w:tcPr>
          <w:p w14:paraId="7E146072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</w:tcPr>
          <w:p w14:paraId="6EC4FD42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02CA7" w:rsidRPr="000F3E9B" w14:paraId="238EBEDD" w14:textId="77777777" w:rsidTr="001D4B92">
        <w:trPr>
          <w:trHeight w:val="367"/>
          <w:jc w:val="center"/>
        </w:trPr>
        <w:tc>
          <w:tcPr>
            <w:tcW w:w="276" w:type="pct"/>
            <w:vMerge/>
            <w:shd w:val="clear" w:color="auto" w:fill="C6D9F1"/>
            <w:vAlign w:val="center"/>
          </w:tcPr>
          <w:p w14:paraId="00233063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</w:tcPr>
          <w:p w14:paraId="6103EE93" w14:textId="77777777" w:rsidR="00802CA7" w:rsidRPr="000F3E9B" w:rsidRDefault="00802CA7" w:rsidP="00C4335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  <w:vMerge/>
            <w:shd w:val="clear" w:color="auto" w:fill="FFFFFF"/>
            <w:vAlign w:val="center"/>
          </w:tcPr>
          <w:p w14:paraId="6EE46879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032" w:type="pct"/>
            <w:vMerge/>
            <w:vAlign w:val="center"/>
          </w:tcPr>
          <w:p w14:paraId="4B88E7D6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14:paraId="5E32DC93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02CA7" w:rsidRPr="000F3E9B" w14:paraId="249DE2B8" w14:textId="77777777" w:rsidTr="001D4B92">
        <w:trPr>
          <w:trHeight w:val="367"/>
          <w:jc w:val="center"/>
        </w:trPr>
        <w:tc>
          <w:tcPr>
            <w:tcW w:w="276" w:type="pct"/>
            <w:vMerge w:val="restart"/>
            <w:shd w:val="clear" w:color="auto" w:fill="C6D9F1"/>
            <w:vAlign w:val="center"/>
          </w:tcPr>
          <w:p w14:paraId="363CF176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548" w:type="pct"/>
            <w:vMerge w:val="restart"/>
            <w:vAlign w:val="center"/>
          </w:tcPr>
          <w:p w14:paraId="5B081927" w14:textId="77777777" w:rsidR="00802CA7" w:rsidRPr="000F3E9B" w:rsidRDefault="00802CA7" w:rsidP="00C4335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112" w:type="pct"/>
            <w:vMerge w:val="restart"/>
            <w:shd w:val="clear" w:color="auto" w:fill="FFFFFF"/>
            <w:vAlign w:val="center"/>
          </w:tcPr>
          <w:p w14:paraId="60B9CC7A" w14:textId="4BAFEFAA" w:rsidR="00802CA7" w:rsidRPr="000F3E9B" w:rsidRDefault="001D4B92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1032" w:type="pct"/>
            <w:vMerge w:val="restart"/>
            <w:vAlign w:val="center"/>
          </w:tcPr>
          <w:p w14:paraId="52E63FF5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</w:tcPr>
          <w:p w14:paraId="66307976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02CA7" w:rsidRPr="000F3E9B" w14:paraId="058BC713" w14:textId="77777777" w:rsidTr="001D4B92">
        <w:trPr>
          <w:trHeight w:val="367"/>
          <w:jc w:val="center"/>
        </w:trPr>
        <w:tc>
          <w:tcPr>
            <w:tcW w:w="276" w:type="pct"/>
            <w:vMerge/>
            <w:shd w:val="clear" w:color="auto" w:fill="C6D9F1"/>
            <w:vAlign w:val="center"/>
          </w:tcPr>
          <w:p w14:paraId="580F6DF5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48" w:type="pct"/>
            <w:vMerge/>
            <w:vAlign w:val="center"/>
          </w:tcPr>
          <w:p w14:paraId="62FA23EC" w14:textId="77777777" w:rsidR="00802CA7" w:rsidRPr="000F3E9B" w:rsidRDefault="00802CA7" w:rsidP="00C4335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112" w:type="pct"/>
            <w:vMerge/>
            <w:shd w:val="clear" w:color="auto" w:fill="FFFFFF"/>
            <w:vAlign w:val="center"/>
          </w:tcPr>
          <w:p w14:paraId="3140FF5C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  <w:vAlign w:val="center"/>
          </w:tcPr>
          <w:p w14:paraId="2591321B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32" w:type="pct"/>
            <w:vMerge/>
          </w:tcPr>
          <w:p w14:paraId="4E3C0CCD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02CA7" w:rsidRPr="000F3E9B" w14:paraId="7E21DD96" w14:textId="77777777" w:rsidTr="001D4B92">
        <w:trPr>
          <w:trHeight w:val="676"/>
          <w:jc w:val="center"/>
        </w:trPr>
        <w:tc>
          <w:tcPr>
            <w:tcW w:w="276" w:type="pct"/>
            <w:shd w:val="clear" w:color="auto" w:fill="C6D9F1"/>
            <w:vAlign w:val="center"/>
          </w:tcPr>
          <w:p w14:paraId="5E60D547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548" w:type="pct"/>
            <w:vAlign w:val="center"/>
          </w:tcPr>
          <w:p w14:paraId="43E2F988" w14:textId="77777777" w:rsidR="00802CA7" w:rsidRPr="000F3E9B" w:rsidRDefault="00802CA7" w:rsidP="00C4335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1112" w:type="pct"/>
            <w:vAlign w:val="center"/>
          </w:tcPr>
          <w:p w14:paraId="758BB018" w14:textId="017BADB5" w:rsidR="00802CA7" w:rsidRPr="000F3E9B" w:rsidRDefault="001D4B92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1032" w:type="pct"/>
            <w:vAlign w:val="center"/>
          </w:tcPr>
          <w:p w14:paraId="0AEF72D2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</w:tcPr>
          <w:p w14:paraId="1F149D8F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02CA7" w:rsidRPr="000F3E9B" w14:paraId="49B744F0" w14:textId="77777777" w:rsidTr="001D4B92">
        <w:trPr>
          <w:trHeight w:val="416"/>
          <w:jc w:val="center"/>
        </w:trPr>
        <w:tc>
          <w:tcPr>
            <w:tcW w:w="2936" w:type="pct"/>
            <w:gridSpan w:val="3"/>
            <w:shd w:val="clear" w:color="auto" w:fill="C6D9F1"/>
            <w:vAlign w:val="center"/>
          </w:tcPr>
          <w:p w14:paraId="743ECDF5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032" w:type="pct"/>
            <w:shd w:val="clear" w:color="auto" w:fill="C6D9F1"/>
            <w:vAlign w:val="center"/>
          </w:tcPr>
          <w:p w14:paraId="2870239F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C6D9F1"/>
          </w:tcPr>
          <w:p w14:paraId="711348BA" w14:textId="77777777" w:rsidR="00802CA7" w:rsidRPr="000F3E9B" w:rsidRDefault="00802CA7" w:rsidP="00C4335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3B81164A" w14:textId="77777777" w:rsidR="00802CA7" w:rsidRDefault="00802CA7" w:rsidP="003F43C4">
      <w:pPr>
        <w:suppressAutoHyphens/>
        <w:spacing w:line="276" w:lineRule="auto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73CD1CB2" w14:textId="6240DACA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1ED2D51F" w14:textId="1CE9D282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;</w:t>
      </w:r>
    </w:p>
    <w:p w14:paraId="1946D4DD" w14:textId="49F94B0F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oznaczającej iloczyn kolumny IV x3;</w:t>
      </w:r>
    </w:p>
    <w:p w14:paraId="03558E2D" w14:textId="77777777" w:rsidR="00802CA7" w:rsidRPr="000F3E9B" w:rsidRDefault="00802CA7" w:rsidP="00802CA7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043BFEE9" w14:textId="77777777" w:rsidR="00802CA7" w:rsidRPr="001D4B92" w:rsidRDefault="00802CA7" w:rsidP="00E2254F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1D4B92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802CA7" w:rsidRPr="000F3E9B" w14:paraId="1FE5F298" w14:textId="77777777" w:rsidTr="00C4335C">
        <w:tc>
          <w:tcPr>
            <w:tcW w:w="4252" w:type="dxa"/>
            <w:shd w:val="clear" w:color="auto" w:fill="002060"/>
            <w:vAlign w:val="center"/>
          </w:tcPr>
          <w:p w14:paraId="0CAEEAB8" w14:textId="77777777" w:rsidR="00802CA7" w:rsidRPr="000F3E9B" w:rsidRDefault="00802CA7" w:rsidP="00C4335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2D6F3F8E" w14:textId="77777777" w:rsidR="00802CA7" w:rsidRPr="000F3E9B" w:rsidRDefault="00802CA7" w:rsidP="00C4335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802CA7" w:rsidRPr="000F3E9B" w14:paraId="5A04E978" w14:textId="77777777" w:rsidTr="00C4335C">
        <w:tc>
          <w:tcPr>
            <w:tcW w:w="4252" w:type="dxa"/>
          </w:tcPr>
          <w:p w14:paraId="53987A0C" w14:textId="77777777" w:rsidR="00802CA7" w:rsidRPr="000F3E9B" w:rsidRDefault="00802CA7" w:rsidP="00C4335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1B8F0D7B" w14:textId="77777777" w:rsidR="00802CA7" w:rsidRPr="000F3E9B" w:rsidRDefault="00802CA7" w:rsidP="00C4335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802CA7" w:rsidRPr="000F3E9B" w14:paraId="68386221" w14:textId="77777777" w:rsidTr="00C4335C">
        <w:tc>
          <w:tcPr>
            <w:tcW w:w="4252" w:type="dxa"/>
          </w:tcPr>
          <w:p w14:paraId="097D8CDE" w14:textId="77777777" w:rsidR="00802CA7" w:rsidRPr="000F3E9B" w:rsidRDefault="00802CA7" w:rsidP="00C4335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3091E62F" w14:textId="77777777" w:rsidR="00802CA7" w:rsidRPr="000F3E9B" w:rsidRDefault="00802CA7" w:rsidP="00C4335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561969A6" w14:textId="77777777" w:rsidR="00802CA7" w:rsidRPr="000F3E9B" w:rsidRDefault="00802CA7" w:rsidP="00802CA7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C5672A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7B7A8D38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 prawidłowej jego realizacji.</w:t>
      </w:r>
    </w:p>
    <w:p w14:paraId="2788A1E5" w14:textId="5DB1D0FB" w:rsidR="003F43C4" w:rsidRPr="00413779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413779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E2254F" w:rsidRPr="00413779">
        <w:rPr>
          <w:rFonts w:asciiTheme="majorHAnsi" w:hAnsiTheme="majorHAnsi" w:cs="Calibri"/>
          <w:bCs/>
          <w:sz w:val="22"/>
          <w:szCs w:val="22"/>
        </w:rPr>
        <w:t xml:space="preserve"> – 20% z </w:t>
      </w:r>
      <w:proofErr w:type="spellStart"/>
      <w:r w:rsidR="00E2254F" w:rsidRPr="00413779">
        <w:rPr>
          <w:rFonts w:asciiTheme="majorHAnsi" w:hAnsiTheme="majorHAnsi" w:cs="Calibri"/>
          <w:bCs/>
          <w:sz w:val="22"/>
          <w:szCs w:val="22"/>
        </w:rPr>
        <w:t>podkryteriami</w:t>
      </w:r>
      <w:proofErr w:type="spellEnd"/>
      <w:r w:rsidRPr="00413779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413779" w14:paraId="75D9CD9B" w14:textId="77777777" w:rsidTr="00111F73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2461CA" w14:textId="77777777" w:rsidR="00413779" w:rsidRPr="00103F05" w:rsidRDefault="00413779" w:rsidP="00111F73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8" w:name="_Hlk79958634"/>
            <w:bookmarkStart w:id="9" w:name="_Hlk79958727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C86BBB" w14:textId="77777777" w:rsidR="00413779" w:rsidRDefault="00413779" w:rsidP="00111F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413779" w14:paraId="59A3E15B" w14:textId="77777777" w:rsidTr="00111F7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FB1AA12" w14:textId="77777777" w:rsidR="00413779" w:rsidRDefault="00413779" w:rsidP="00111F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DD64AA2" w14:textId="77777777" w:rsidR="00413779" w:rsidRDefault="00413779" w:rsidP="00111F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F9F760" w14:textId="77777777" w:rsidR="00413779" w:rsidRDefault="00413779" w:rsidP="00111F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940580" w14:textId="77777777" w:rsidR="00413779" w:rsidRDefault="00413779" w:rsidP="00111F7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413779" w14:paraId="40880589" w14:textId="77777777" w:rsidTr="00A63EFB">
        <w:trPr>
          <w:cantSplit/>
          <w:trHeight w:hRule="exact" w:val="8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094270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46AF7C" w14:textId="31CA6457" w:rsidR="00413779" w:rsidRDefault="00413779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="00A63EFB" w:rsidRPr="00A63E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inflacyjna – suma ubezpieczeni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</w:t>
            </w:r>
            <w:r w:rsidR="00A63EFB">
              <w:rPr>
                <w:rFonts w:ascii="Cambria" w:hAnsi="Cambria" w:cs="Calibri"/>
                <w:color w:val="000000"/>
                <w:sz w:val="22"/>
                <w:szCs w:val="22"/>
              </w:rPr>
              <w:t>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lit. </w:t>
            </w:r>
            <w:r w:rsidR="00A63EFB"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pkt </w:t>
            </w:r>
            <w:r w:rsidR="00A63EFB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1</w:t>
            </w:r>
            <w:r w:rsidR="00A63EFB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C6F7FF" w14:textId="674B834D" w:rsidR="00413779" w:rsidRDefault="00F766B3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434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3779" w14:paraId="4DE40F8C" w14:textId="77777777" w:rsidTr="00A63EFB">
        <w:trPr>
          <w:cantSplit/>
          <w:trHeight w:hRule="exact" w:val="9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494258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830130" w14:textId="5E42E49A" w:rsidR="00413779" w:rsidRDefault="00A63EFB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A63E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onej wypłaty odszkodowani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A, pkt 9.2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D15266" w14:textId="2C325049" w:rsidR="00413779" w:rsidRDefault="00F766B3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E33A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7BD86704" w14:textId="77777777" w:rsidTr="00413779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541DB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1BBF2" w14:textId="39E59FA2" w:rsidR="00413779" w:rsidRDefault="00A63EFB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A63E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dbudowy ekologicznej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A, pkt 9.3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840A48" w14:textId="78D9A2F0" w:rsidR="00413779" w:rsidRDefault="00F766B3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E0D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7399D9D7" w14:textId="77777777" w:rsidTr="00413779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F4ECAE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FBBFA4" w14:textId="27F5BD7E" w:rsidR="00413779" w:rsidRDefault="00A63EFB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A63E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utraconych docho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A, pkt 9.4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F3BBE3" w14:textId="36940A0C" w:rsidR="00413779" w:rsidRDefault="00F766B3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CDFA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57DC206B" w14:textId="77777777" w:rsidTr="00A63EFB">
        <w:trPr>
          <w:cantSplit/>
          <w:trHeight w:hRule="exact" w:val="9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70E21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F60018" w14:textId="34CB444C" w:rsidR="00413779" w:rsidRDefault="00A63EFB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A63E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A, pkt 9.5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6E9F84" w14:textId="399E223D" w:rsidR="00413779" w:rsidRDefault="00F766B3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C1A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56ABBE27" w14:textId="77777777" w:rsidTr="00413779">
        <w:trPr>
          <w:cantSplit/>
          <w:trHeight w:hRule="exact"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D493F2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3C740C" w14:textId="005127F1" w:rsidR="00413779" w:rsidRDefault="00A63EFB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A63E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onych kosztów dział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A, pkt 9.6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3CAEA0" w14:textId="7BBED230" w:rsidR="00413779" w:rsidRDefault="00F766B3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7CB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1149ECE4" w14:textId="77777777" w:rsidTr="0041377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AABBFB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FA4F8B" w14:textId="6411E57B" w:rsidR="00413779" w:rsidRDefault="00A63EFB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A63E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ubezpieczenia mienia podczas transportu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A, pkt 9.7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CA6CA7" w14:textId="18219AB2" w:rsidR="00413779" w:rsidRDefault="00F766B3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E64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A63EFB" w14:paraId="6EEB4F94" w14:textId="77777777" w:rsidTr="00413779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42F335" w14:textId="7E6B9100" w:rsidR="00A63EFB" w:rsidRDefault="00A63EFB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790FB2" w14:textId="11FADBB9" w:rsidR="00A63EFB" w:rsidRDefault="00A63EFB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A63EF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osztów wynikających ze zmian przepisów praw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A, pkt 9.8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5BF888" w14:textId="218E5E92" w:rsidR="00A63EFB" w:rsidRDefault="00F766B3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3D38" w14:textId="77777777" w:rsidR="00A63EFB" w:rsidRDefault="00A63EFB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413779" w14:paraId="46D867F9" w14:textId="77777777" w:rsidTr="00111F73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4942C1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92ABDF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413779" w14:paraId="007CBA04" w14:textId="77777777" w:rsidTr="00111F73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8CC0" w14:textId="77777777" w:rsidR="00413779" w:rsidRDefault="00413779" w:rsidP="00413779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39A507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413779" w14:paraId="513628AD" w14:textId="77777777" w:rsidTr="00111F7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F8CEF8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328DDAF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1CD3C7E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969745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413779" w14:paraId="5637B6DC" w14:textId="77777777" w:rsidTr="00A63EFB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C3634B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C5040B" w14:textId="2D24586B" w:rsidR="00413779" w:rsidRPr="00C648F0" w:rsidRDefault="00C648F0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C648F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składowania mienia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załącznikiem  nr 6 – opis przedmiotu zamówienia, Część II, lit. </w:t>
            </w:r>
            <w:r w:rsidR="00A77D23">
              <w:rPr>
                <w:rFonts w:ascii="Cambria" w:hAnsi="Cambria" w:cs="Calibri"/>
                <w:color w:val="000000"/>
                <w:sz w:val="22"/>
                <w:szCs w:val="22"/>
              </w:rPr>
              <w:t>B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pkt </w:t>
            </w:r>
            <w:r w:rsidR="00A77D23">
              <w:rPr>
                <w:rFonts w:ascii="Cambria" w:hAnsi="Cambria" w:cs="Calibri"/>
                <w:color w:val="000000"/>
                <w:sz w:val="22"/>
                <w:szCs w:val="22"/>
              </w:rPr>
              <w:t>8.1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3904FE" w14:textId="09C76DE6" w:rsidR="00413779" w:rsidRDefault="00A77D23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16CCC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2FE0E75A" w14:textId="77777777" w:rsidTr="00A63EFB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6EED37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8F21E8" w14:textId="5ABDAEE3" w:rsidR="00413779" w:rsidRDefault="00C648F0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dewastacji/wandalizmu</w:t>
            </w:r>
            <w:r w:rsidR="00A77D2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A77D23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załącznikiem  nr 6 – opis przedmiotu zamówienia, Część II, lit. B, pkt 8.2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14B3B2" w14:textId="68028FDA" w:rsidR="00413779" w:rsidRDefault="00A77D23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E9B84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741506B9" w14:textId="77777777" w:rsidTr="00A63EFB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183DB6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045D09" w14:textId="02FE0D5D" w:rsidR="00413779" w:rsidRDefault="00C648F0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automatycznego uzupełnienia sumy ubezpieczenia </w:t>
            </w:r>
            <w:r w:rsidR="00A77D2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A77D23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załącznikiem  nr 6 – opis przedmiotu zamówienia, Część II, lit. B, pkt 8.3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720E04" w14:textId="5640EA78" w:rsidR="00413779" w:rsidRDefault="00A77D23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90EE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238A4170" w14:textId="77777777" w:rsidTr="00111F7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AFE89B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7B76D3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413779" w14:paraId="2B571EF2" w14:textId="77777777" w:rsidTr="00111F7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FD35CA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054087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E895316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54536E0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413779" w14:paraId="25F36B89" w14:textId="77777777" w:rsidTr="00F37CCE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4AEF26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C55859" w14:textId="142D8A0D" w:rsidR="00413779" w:rsidRDefault="00F37CCE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F37CC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asady słusz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C, pkt 10.1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DB3C7B" w14:textId="0D73EDE1" w:rsidR="00413779" w:rsidRDefault="008103F0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BEEC2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76534A38" w14:textId="77777777" w:rsidTr="00F37CCE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711F58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CC2BC4" w14:textId="0B546AAE" w:rsidR="00413779" w:rsidRDefault="00F37CCE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F37CC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dpowiedzialność cywilna na zasadzie ryzyka za szkody </w:t>
            </w:r>
            <w:proofErr w:type="spellStart"/>
            <w:r w:rsidRPr="00F37CC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owe</w:t>
            </w:r>
            <w:proofErr w:type="spellEnd"/>
            <w:r w:rsidRPr="00F37CC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C, pkt 10.1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B7CBE6" w14:textId="73BE1C9A" w:rsidR="00413779" w:rsidRDefault="008103F0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449E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4D23E836" w14:textId="77777777" w:rsidTr="00F37CCE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34AF7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6FD30D" w14:textId="7277C7CD" w:rsidR="00413779" w:rsidRDefault="00F37CCE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F37CC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jurysdykcj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C, pkt 10.1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007429" w14:textId="5F5C4458" w:rsidR="00413779" w:rsidRDefault="008103F0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2BF2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3D1AB091" w14:textId="77777777" w:rsidTr="00F37CC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903ED9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C805DD" w14:textId="448B3F0A" w:rsidR="00413779" w:rsidRDefault="00F37CCE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F37CC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interwencji ubocznej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C, pkt 10.1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95D304" w14:textId="71B6BC4E" w:rsidR="00413779" w:rsidRDefault="008103F0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113B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005FB6E2" w14:textId="77777777" w:rsidTr="00F37CC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F483FE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786E88" w14:textId="33FCB4C8" w:rsidR="00413779" w:rsidRDefault="00F37CCE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F37CC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utomatycznego uzupełnienia sumy ubezpieczeni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C, pkt 10.1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352748" w14:textId="136221BE" w:rsidR="00413779" w:rsidRDefault="008103F0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C0C3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5368498A" w14:textId="77777777" w:rsidTr="00F37CC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F7BEDD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620F0E" w14:textId="756CE66A" w:rsidR="00413779" w:rsidRDefault="00F37CCE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F37CC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szkód w środowisku (72 godziny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C, pkt 10.1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E84F99" w14:textId="5E3F8E18" w:rsidR="00413779" w:rsidRDefault="008103F0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6D50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30B561C4" w14:textId="77777777" w:rsidTr="00F37CCE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A04CE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F72C39" w14:textId="25815539" w:rsidR="00413779" w:rsidRDefault="00F37CCE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F37CC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milczącego akceptu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C, pkt 10.1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687B4D" w14:textId="18244B17" w:rsidR="00413779" w:rsidRDefault="008103F0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DE5D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60277270" w14:textId="77777777" w:rsidTr="00F37CC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456B9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2FCBBA" w14:textId="69780890" w:rsidR="00413779" w:rsidRDefault="00F37CCE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F37CC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ciągłości procesu likwidacji, warunki szczególne likwidacji szkód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C, pkt 10.1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A77437" w14:textId="41116D1C" w:rsidR="00413779" w:rsidRDefault="008103F0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2D0F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413779" w14:paraId="62E7A153" w14:textId="77777777" w:rsidTr="00F37CC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5E124B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F0BEC3" w14:textId="61DFD1E8" w:rsidR="00413779" w:rsidRDefault="00F37CCE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F37CC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rzedawnieni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C, pkt 10.1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D2E774" w14:textId="46F81B0F" w:rsidR="00413779" w:rsidRDefault="008103F0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11D9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37CCE" w14:paraId="49DD2680" w14:textId="77777777" w:rsidTr="00F37CC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8951FD" w14:textId="59A21070" w:rsidR="00F37CCE" w:rsidRDefault="00F37CCE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1B115B" w14:textId="1BCC3FFA" w:rsidR="00F37CCE" w:rsidRDefault="00F37CCE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r w:rsidRPr="00F37CC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ubezpieczenia kosztów ochrony prawnej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załącznikiem  nr 6 – opis przedmiotu zamówienia, Część II, lit. C, pkt 10.1. - włączenie do ochr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759D9C" w14:textId="3EFD57F6" w:rsidR="00F37CCE" w:rsidRDefault="008103F0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C4EF1" w14:textId="77777777" w:rsidR="00F37CCE" w:rsidRDefault="00F37CCE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37CCE" w:rsidRPr="00F37CCE" w14:paraId="2FE7602A" w14:textId="77777777" w:rsidTr="00F37CCE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5AED9D" w14:textId="01DD087A" w:rsidR="00F37CCE" w:rsidRDefault="00F37CCE" w:rsidP="00F37CCE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5A6951" w14:textId="28EA25B4" w:rsidR="00F37CCE" w:rsidRPr="00F37CCE" w:rsidRDefault="00F37CCE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F37CCE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enie sumy gwarancyjnej do 3 000 0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8714A1" w14:textId="567ED2E9" w:rsidR="00F37CCE" w:rsidRDefault="008103F0" w:rsidP="008103F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33E9" w14:textId="77777777" w:rsidR="00F37CCE" w:rsidRDefault="00F37CCE" w:rsidP="00F37CCE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413779" w14:paraId="57285848" w14:textId="77777777" w:rsidTr="00111F73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D936320" w14:textId="77777777" w:rsidR="00413779" w:rsidRDefault="00413779" w:rsidP="00413779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0" w:name="_Hlk16432517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4EABFA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413779" w14:paraId="5107E5A7" w14:textId="77777777" w:rsidTr="00111F7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CFA06B" w14:textId="77777777" w:rsidR="00413779" w:rsidRDefault="00413779" w:rsidP="00413779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549EFAD" w14:textId="77777777" w:rsidR="00413779" w:rsidRDefault="00413779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7CB2A4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ADDFB8C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413779" w14:paraId="52FA0863" w14:textId="77777777" w:rsidTr="00111F73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20F8F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BBD42" w14:textId="1F515328" w:rsidR="00413779" w:rsidRDefault="00413779" w:rsidP="00413779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F37CCE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884C9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AFDDE" w14:textId="77777777" w:rsidR="00413779" w:rsidRDefault="00413779" w:rsidP="00413779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bookmarkEnd w:id="8"/>
      <w:bookmarkEnd w:id="10"/>
    </w:tbl>
    <w:p w14:paraId="41D2E45B" w14:textId="77777777" w:rsidR="00E2254F" w:rsidRDefault="00E2254F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b/>
          <w:bCs/>
          <w:i/>
          <w:iCs/>
          <w:sz w:val="22"/>
          <w:szCs w:val="22"/>
        </w:rPr>
      </w:pPr>
    </w:p>
    <w:p w14:paraId="230196EE" w14:textId="006BC78C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9"/>
    <w:p w14:paraId="0F07E2C2" w14:textId="77777777" w:rsidR="003F43C4" w:rsidRPr="000F3E9B" w:rsidRDefault="003F43C4" w:rsidP="003F43C4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3C92EC17" w14:textId="538BDAA0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0C67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6B78105C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781889BC" w14:textId="14E25B0B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E2254F">
        <w:rPr>
          <w:rFonts w:asciiTheme="majorHAnsi" w:hAnsiTheme="majorHAnsi"/>
          <w:sz w:val="22"/>
          <w:szCs w:val="22"/>
        </w:rPr>
        <w:t>4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E2254F">
        <w:rPr>
          <w:rFonts w:asciiTheme="majorHAnsi" w:hAnsiTheme="majorHAnsi"/>
          <w:sz w:val="22"/>
          <w:szCs w:val="22"/>
        </w:rPr>
        <w:t>361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6068FC4A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6A37AA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38A41A80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A997A31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– CZĘŚĆ II zamówienia stanowiący załącznik nr </w:t>
      </w:r>
      <w:r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 do SWZ i zobowiązujemy się, w przypadku wyboru naszej oferty, do zawarcia umowy zgodnie z  niniejszą ofertą i na warunkach określonych w SWZ, w miejscu i terminie wyznaczonym przez Zamawiającego.</w:t>
      </w:r>
    </w:p>
    <w:p w14:paraId="3CF16D89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15040267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55DCF6E5" w14:textId="7EF481FF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akceptujemy zakres wymagany w załączniku nr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="001D4B92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8F881FD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109F95BD" w14:textId="77777777" w:rsidR="003F43C4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55402A6F" w14:textId="172F4AB0" w:rsidR="003F43C4" w:rsidRPr="003205A0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 SWZ – 30 dni od upływu terminu składania ofert,</w:t>
      </w:r>
    </w:p>
    <w:p w14:paraId="19A8B5B3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84F518A" w14:textId="4BC87C3F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</w:t>
      </w:r>
      <w:r w:rsidR="004B7E6C">
        <w:rPr>
          <w:rFonts w:asciiTheme="majorHAnsi" w:hAnsiTheme="majorHAnsi" w:cs="Calibri"/>
          <w:bCs/>
          <w:sz w:val="22"/>
          <w:szCs w:val="22"/>
        </w:rPr>
        <w:t>.</w:t>
      </w:r>
    </w:p>
    <w:p w14:paraId="54DB644A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7FA3519B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77EA8A3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1183C7A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</w:t>
      </w:r>
    </w:p>
    <w:p w14:paraId="69D4BDD4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21835FFC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48060496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9EAD79E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315E9C2B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599FA4F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F2476A0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44E7AE5E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0719289D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6B37C80E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5602A3B1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E4E98A4" w14:textId="77777777" w:rsidR="003F43C4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bookmarkStart w:id="11" w:name="_Hlk103847905"/>
      <w:bookmarkStart w:id="12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68428F29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C7B11F4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86C935B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85E0277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11"/>
    <w:bookmarkEnd w:id="12"/>
    <w:p w14:paraId="49918B89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</w:t>
      </w:r>
    </w:p>
    <w:p w14:paraId="6FA2EDCB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8897B95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D56E044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8E66212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94D56C8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7071570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orespondencję w sprawie niniejszego postępowania należy kierować na: </w:t>
      </w:r>
    </w:p>
    <w:p w14:paraId="15CE6147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29769060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nr  telefonu____________________________________</w:t>
      </w:r>
    </w:p>
    <w:p w14:paraId="448D7377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e-mail______________________________________ </w:t>
      </w:r>
    </w:p>
    <w:p w14:paraId="019365BD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0EB2BE68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7A3F5ED7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6C26593F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63AC724" w14:textId="77777777" w:rsidR="003F43C4" w:rsidRPr="003205A0" w:rsidRDefault="003F43C4">
      <w:pPr>
        <w:pStyle w:val="Akapitzlist"/>
        <w:numPr>
          <w:ilvl w:val="0"/>
          <w:numId w:val="95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F6704A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743EBA45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257CDEC8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.</w:t>
      </w:r>
    </w:p>
    <w:p w14:paraId="427B5FEB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121B9C3B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48453F7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>
        <w:rPr>
          <w:rFonts w:asciiTheme="majorHAnsi" w:hAnsiTheme="majorHAnsi" w:cs="Calibri"/>
          <w:sz w:val="20"/>
          <w:szCs w:val="22"/>
        </w:rPr>
        <w:t>.</w:t>
      </w:r>
    </w:p>
    <w:p w14:paraId="23A00B9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4DE8D65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1 formularza oznaczonego: „część (zakres) przedmiotu zamówienia”, „część (zakres) przedmiotu zamówienia oraz nazwa (firma) podwykonawcy” –</w:t>
      </w:r>
      <w:r w:rsidRPr="00051894">
        <w:rPr>
          <w:rFonts w:asciiTheme="majorHAnsi" w:hAnsiTheme="majorHAnsi"/>
          <w:i/>
          <w:sz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2"/>
        </w:rPr>
        <w:t>Zamawiając</w:t>
      </w:r>
      <w:r>
        <w:rPr>
          <w:rFonts w:asciiTheme="majorHAnsi" w:hAnsiTheme="majorHAnsi" w:cs="Calibri"/>
          <w:iCs/>
          <w:sz w:val="20"/>
          <w:szCs w:val="22"/>
        </w:rPr>
        <w:t>y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 zamierza powierzyć wykonania żadnej części 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</w:p>
    <w:p w14:paraId="78740D43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</w:t>
      </w:r>
      <w:r>
        <w:rPr>
          <w:rFonts w:asciiTheme="majorHAnsi" w:hAnsiTheme="majorHAnsi" w:cs="Calibri"/>
          <w:sz w:val="20"/>
          <w:szCs w:val="20"/>
        </w:rPr>
        <w:t xml:space="preserve">żądnej </w:t>
      </w:r>
      <w:r w:rsidRPr="002F42BA">
        <w:rPr>
          <w:rFonts w:asciiTheme="majorHAnsi" w:hAnsiTheme="majorHAnsi" w:cs="Calibri"/>
          <w:sz w:val="20"/>
          <w:szCs w:val="20"/>
        </w:rPr>
        <w:t>pozycji – Zamawiający uzna, że Wykonawca nie jest mikroprzedsiębiorstwem bądź małym lub średnim przedsiębiorstwem.</w:t>
      </w:r>
    </w:p>
    <w:p w14:paraId="172DC9FD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2AAB21F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7980267A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45100A5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2928A3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bookmarkEnd w:id="7"/>
    <w:p w14:paraId="7ACC41E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/>
        </w:rPr>
        <w:sectPr w:rsidR="003F43C4" w:rsidRPr="000F3E9B" w:rsidSect="005923FE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09084B0E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1E34045F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C987166" w14:textId="7CBF5E8A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CB17B3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0F433B70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518F524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14BE1F3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727EBD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054E312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2551AA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5EB775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F6A32F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3C183C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51E87F5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750844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831884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F45796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4656F8E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6EF291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008A2B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BEA228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197BF7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0599E4C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1291DEE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03C2B8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F5FA03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DE28204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1203E7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D096E8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8704DA1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5A2CF9B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02036CC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486CA7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5EFCB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211160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211C205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5E4D19A6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4EDDDB5B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0351B09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05AEE1B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3B6D406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0E168E66" w14:textId="102BD5F7" w:rsidR="003F43C4" w:rsidRPr="000F3E9B" w:rsidRDefault="00E2254F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Słupca</w:t>
      </w:r>
    </w:p>
    <w:p w14:paraId="12619335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44591BEA" w14:textId="77777777" w:rsidR="003F43C4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 ustawy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7EA2DE98" w14:textId="1FC96354" w:rsidR="004D3AE7" w:rsidRDefault="004D3AE7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4D3AE7">
        <w:rPr>
          <w:rFonts w:asciiTheme="majorHAnsi" w:hAnsiTheme="majorHAnsi" w:cs="Calibri"/>
          <w:b/>
          <w:color w:val="002060"/>
          <w:sz w:val="22"/>
          <w:szCs w:val="22"/>
        </w:rPr>
        <w:t>KOMPLEKSOWE UBEZPIECZENIE FLOTY POJAZDÓW, MIENIA I ODPOWIEDZIALNOŚCI CYWILNEJ ORAZ NNW GMINY SŁUPCA I JEJ JEDNOSTEK ORGANIZACYJNYCH, INSTYTUCJI KULTURY ORAZ OSP</w:t>
      </w:r>
    </w:p>
    <w:p w14:paraId="74993A0C" w14:textId="1AB3CBEC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ubezpieczenie NNW </w:t>
      </w:r>
    </w:p>
    <w:p w14:paraId="3554D712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12CB98F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my niżej podpisani, działając w imieniu i na rzecz: __________________________________________________________________________________________________________________</w:t>
      </w:r>
    </w:p>
    <w:p w14:paraId="27B91EBE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03DD2A0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56A2219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4EE750B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6B0CF7C4" w14:textId="564D02AF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 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2B0A2634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6B8A130F" w14:textId="636CDE32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łącznie za cały okres zamówienia tj. 36 miesięcy:</w:t>
            </w:r>
          </w:p>
        </w:tc>
      </w:tr>
      <w:tr w:rsidR="003F43C4" w:rsidRPr="000F3E9B" w14:paraId="25B3FD8A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3F686731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34B9586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DE54089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0512520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2AE1A78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F10AA0A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D582A61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6A5EC90A" w14:textId="6042FE1D" w:rsidR="003F43C4" w:rsidRPr="000F3E9B" w:rsidRDefault="003F43C4" w:rsidP="003F43C4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E2254F">
        <w:rPr>
          <w:rFonts w:asciiTheme="majorHAnsi" w:hAnsiTheme="majorHAnsi" w:cs="Calibri"/>
          <w:bCs/>
          <w:sz w:val="22"/>
          <w:szCs w:val="22"/>
        </w:rPr>
        <w:t xml:space="preserve">Kryterium cena </w:t>
      </w:r>
      <w:r w:rsidR="00E2254F" w:rsidRPr="00E2254F">
        <w:rPr>
          <w:rFonts w:asciiTheme="majorHAnsi" w:hAnsiTheme="majorHAnsi" w:cs="Calibri"/>
          <w:bCs/>
          <w:sz w:val="22"/>
          <w:szCs w:val="22"/>
        </w:rPr>
        <w:t>za zamówienie</w:t>
      </w:r>
      <w:r w:rsidRPr="00E2254F">
        <w:rPr>
          <w:rFonts w:asciiTheme="majorHAnsi" w:hAnsiTheme="majorHAnsi" w:cs="Calibri"/>
          <w:bCs/>
          <w:sz w:val="22"/>
          <w:szCs w:val="22"/>
        </w:rPr>
        <w:t xml:space="preserve"> – 80%</w:t>
      </w:r>
    </w:p>
    <w:p w14:paraId="515383E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47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"/>
        <w:gridCol w:w="3613"/>
        <w:gridCol w:w="1549"/>
        <w:gridCol w:w="1571"/>
        <w:gridCol w:w="1699"/>
      </w:tblGrid>
      <w:tr w:rsidR="00E2254F" w:rsidRPr="000F3E9B" w14:paraId="17FC205F" w14:textId="77777777" w:rsidTr="00E2254F">
        <w:trPr>
          <w:trHeight w:val="480"/>
          <w:jc w:val="center"/>
        </w:trPr>
        <w:tc>
          <w:tcPr>
            <w:tcW w:w="276" w:type="pct"/>
            <w:vMerge w:val="restart"/>
            <w:shd w:val="clear" w:color="auto" w:fill="002060"/>
            <w:vAlign w:val="center"/>
          </w:tcPr>
          <w:p w14:paraId="0BF958F8" w14:textId="77777777" w:rsidR="00E2254F" w:rsidRPr="000F3E9B" w:rsidRDefault="00E2254F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024" w:type="pct"/>
            <w:vMerge w:val="restart"/>
            <w:shd w:val="clear" w:color="auto" w:fill="002060"/>
            <w:vAlign w:val="center"/>
          </w:tcPr>
          <w:p w14:paraId="77D6E035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964415A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68" w:type="pct"/>
            <w:vMerge w:val="restart"/>
            <w:shd w:val="clear" w:color="auto" w:fill="002060"/>
            <w:vAlign w:val="center"/>
          </w:tcPr>
          <w:p w14:paraId="662BC2FB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37E3F43F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F1DDF4A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880" w:type="pct"/>
            <w:vMerge w:val="restart"/>
            <w:shd w:val="clear" w:color="auto" w:fill="002060"/>
            <w:vAlign w:val="center"/>
          </w:tcPr>
          <w:p w14:paraId="4829AB8A" w14:textId="1759B155" w:rsidR="00E2254F" w:rsidRPr="000F3E9B" w:rsidRDefault="00E2254F" w:rsidP="00E2254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 za zamówienie</w:t>
            </w:r>
          </w:p>
          <w:p w14:paraId="01A69C7C" w14:textId="66F4C405" w:rsidR="00E2254F" w:rsidRPr="000F3E9B" w:rsidRDefault="00E2254F" w:rsidP="00E2254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</w:tc>
        <w:tc>
          <w:tcPr>
            <w:tcW w:w="952" w:type="pct"/>
            <w:vMerge w:val="restart"/>
            <w:shd w:val="clear" w:color="auto" w:fill="002060"/>
            <w:vAlign w:val="center"/>
          </w:tcPr>
          <w:p w14:paraId="6FCE023B" w14:textId="5B20EE9D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</w:t>
            </w:r>
          </w:p>
          <w:p w14:paraId="4D3892B0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</w:tr>
      <w:tr w:rsidR="00E2254F" w:rsidRPr="000F3E9B" w14:paraId="17C459A5" w14:textId="77777777" w:rsidTr="00E2254F">
        <w:trPr>
          <w:trHeight w:val="491"/>
          <w:jc w:val="center"/>
        </w:trPr>
        <w:tc>
          <w:tcPr>
            <w:tcW w:w="276" w:type="pct"/>
            <w:vMerge/>
            <w:shd w:val="clear" w:color="auto" w:fill="002060"/>
            <w:vAlign w:val="center"/>
          </w:tcPr>
          <w:p w14:paraId="3E728BCB" w14:textId="77777777" w:rsidR="00E2254F" w:rsidRPr="000F3E9B" w:rsidRDefault="00E2254F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2024" w:type="pct"/>
            <w:vMerge/>
            <w:shd w:val="clear" w:color="auto" w:fill="002060"/>
            <w:vAlign w:val="center"/>
          </w:tcPr>
          <w:p w14:paraId="4B69B5D3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8" w:type="pct"/>
            <w:vMerge/>
            <w:shd w:val="clear" w:color="auto" w:fill="002060"/>
            <w:vAlign w:val="center"/>
          </w:tcPr>
          <w:p w14:paraId="317139A4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80" w:type="pct"/>
            <w:vMerge/>
            <w:shd w:val="clear" w:color="auto" w:fill="002060"/>
          </w:tcPr>
          <w:p w14:paraId="5FBD282F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952" w:type="pct"/>
            <w:vMerge/>
            <w:shd w:val="clear" w:color="auto" w:fill="002060"/>
          </w:tcPr>
          <w:p w14:paraId="76BB8A95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E2254F" w:rsidRPr="000F3E9B" w14:paraId="0A17ABE1" w14:textId="77777777" w:rsidTr="00E2254F">
        <w:trPr>
          <w:trHeight w:val="87"/>
          <w:jc w:val="center"/>
        </w:trPr>
        <w:tc>
          <w:tcPr>
            <w:tcW w:w="276" w:type="pct"/>
            <w:shd w:val="clear" w:color="auto" w:fill="C6D9F1"/>
            <w:vAlign w:val="center"/>
          </w:tcPr>
          <w:p w14:paraId="62AFC111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2024" w:type="pct"/>
            <w:shd w:val="clear" w:color="auto" w:fill="C6D9F1"/>
            <w:vAlign w:val="center"/>
          </w:tcPr>
          <w:p w14:paraId="0B8E96E0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868" w:type="pct"/>
            <w:shd w:val="clear" w:color="auto" w:fill="C6D9F1"/>
            <w:vAlign w:val="center"/>
          </w:tcPr>
          <w:p w14:paraId="783EBFDA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880" w:type="pct"/>
            <w:shd w:val="clear" w:color="auto" w:fill="C6D9F1"/>
          </w:tcPr>
          <w:p w14:paraId="1A52FC0B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952" w:type="pct"/>
            <w:shd w:val="clear" w:color="auto" w:fill="C6D9F1"/>
          </w:tcPr>
          <w:p w14:paraId="7C9BF08F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</w:tr>
      <w:tr w:rsidR="00E2254F" w:rsidRPr="000F3E9B" w14:paraId="4AC065D4" w14:textId="77777777" w:rsidTr="00E2254F">
        <w:trPr>
          <w:trHeight w:val="639"/>
          <w:jc w:val="center"/>
        </w:trPr>
        <w:tc>
          <w:tcPr>
            <w:tcW w:w="276" w:type="pct"/>
            <w:shd w:val="clear" w:color="auto" w:fill="C6D9F1"/>
            <w:vAlign w:val="center"/>
          </w:tcPr>
          <w:p w14:paraId="49299095" w14:textId="77777777" w:rsidR="00E2254F" w:rsidRPr="000F3E9B" w:rsidRDefault="00E2254F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2024" w:type="pct"/>
            <w:vAlign w:val="center"/>
          </w:tcPr>
          <w:p w14:paraId="5A9C86A9" w14:textId="61EE9335" w:rsidR="00E2254F" w:rsidRPr="000F3E9B" w:rsidRDefault="00952D08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952D08">
              <w:rPr>
                <w:rFonts w:asciiTheme="majorHAnsi" w:hAnsiTheme="majorHAnsi" w:cs="Calibri"/>
                <w:sz w:val="22"/>
                <w:szCs w:val="22"/>
              </w:rPr>
              <w:t>Ubezpieczenie  następstw nieszczęśliwych wypadków strażaków ratowników OSP i kandydatów na strażaków ratowników OSP oraz członków młodzieżowych drużyn pożarniczych i dziecięcych drużyn pożarniczych – ustawowe</w:t>
            </w:r>
          </w:p>
        </w:tc>
        <w:tc>
          <w:tcPr>
            <w:tcW w:w="868" w:type="pct"/>
            <w:shd w:val="clear" w:color="auto" w:fill="FFFFFF"/>
            <w:vAlign w:val="center"/>
          </w:tcPr>
          <w:p w14:paraId="41E6D5C4" w14:textId="2F7B4175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880" w:type="pct"/>
          </w:tcPr>
          <w:p w14:paraId="4FA387E9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952" w:type="pct"/>
          </w:tcPr>
          <w:p w14:paraId="4FA1C8F7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E2254F" w:rsidRPr="000F3E9B" w14:paraId="2BD5BDE9" w14:textId="77777777" w:rsidTr="00E2254F">
        <w:trPr>
          <w:trHeight w:val="656"/>
          <w:jc w:val="center"/>
        </w:trPr>
        <w:tc>
          <w:tcPr>
            <w:tcW w:w="276" w:type="pct"/>
            <w:shd w:val="clear" w:color="auto" w:fill="C6D9F1"/>
            <w:vAlign w:val="center"/>
          </w:tcPr>
          <w:p w14:paraId="520F5DF1" w14:textId="77777777" w:rsidR="00E2254F" w:rsidRPr="000F3E9B" w:rsidRDefault="00E2254F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2024" w:type="pct"/>
            <w:vAlign w:val="center"/>
          </w:tcPr>
          <w:p w14:paraId="3293D4EC" w14:textId="4841B1AB" w:rsidR="00E2254F" w:rsidRPr="000F3E9B" w:rsidRDefault="00E2254F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E2254F">
              <w:rPr>
                <w:rFonts w:asciiTheme="majorHAnsi" w:hAnsiTheme="majorHAnsi" w:cs="Calibri"/>
                <w:sz w:val="22"/>
                <w:szCs w:val="22"/>
              </w:rPr>
              <w:t>bezpieczenie następstw nieszczęśliwych wypadków członków Ochotniczej Straży Pożarnej i Młodzieżowej Drużyny Pożarniczej</w:t>
            </w:r>
          </w:p>
        </w:tc>
        <w:tc>
          <w:tcPr>
            <w:tcW w:w="868" w:type="pct"/>
            <w:shd w:val="clear" w:color="auto" w:fill="FFFFFF"/>
            <w:vAlign w:val="center"/>
          </w:tcPr>
          <w:p w14:paraId="6C5C2A90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880" w:type="pct"/>
          </w:tcPr>
          <w:p w14:paraId="26D9C56F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952" w:type="pct"/>
          </w:tcPr>
          <w:p w14:paraId="0B77F531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E2254F" w:rsidRPr="000F3E9B" w14:paraId="22A19C1B" w14:textId="77777777" w:rsidTr="00E2254F">
        <w:trPr>
          <w:trHeight w:val="656"/>
          <w:jc w:val="center"/>
        </w:trPr>
        <w:tc>
          <w:tcPr>
            <w:tcW w:w="276" w:type="pct"/>
            <w:shd w:val="clear" w:color="auto" w:fill="C6D9F1"/>
            <w:vAlign w:val="center"/>
          </w:tcPr>
          <w:p w14:paraId="08622D45" w14:textId="5CD847AD" w:rsidR="00E2254F" w:rsidRPr="000F3E9B" w:rsidRDefault="00E2254F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2024" w:type="pct"/>
            <w:vAlign w:val="center"/>
          </w:tcPr>
          <w:p w14:paraId="396F5994" w14:textId="5068BAEF" w:rsidR="00E2254F" w:rsidRPr="000F3E9B" w:rsidRDefault="00E2254F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E2254F">
              <w:rPr>
                <w:rFonts w:asciiTheme="majorHAnsi" w:hAnsiTheme="majorHAnsi" w:cs="Calibri"/>
                <w:sz w:val="22"/>
                <w:szCs w:val="22"/>
              </w:rPr>
              <w:t>bezpieczenie następstw nieszczęśliwych wypadków sołtysów i inkasentów</w:t>
            </w:r>
          </w:p>
        </w:tc>
        <w:tc>
          <w:tcPr>
            <w:tcW w:w="868" w:type="pct"/>
            <w:shd w:val="clear" w:color="auto" w:fill="FFFFFF"/>
            <w:vAlign w:val="center"/>
          </w:tcPr>
          <w:p w14:paraId="7FCC4E5D" w14:textId="30A2D3FF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880" w:type="pct"/>
          </w:tcPr>
          <w:p w14:paraId="5BE7508D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952" w:type="pct"/>
          </w:tcPr>
          <w:p w14:paraId="540A1A59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E2254F" w:rsidRPr="000F3E9B" w14:paraId="70E88BE4" w14:textId="77777777" w:rsidTr="00E2254F">
        <w:trPr>
          <w:trHeight w:val="656"/>
          <w:jc w:val="center"/>
        </w:trPr>
        <w:tc>
          <w:tcPr>
            <w:tcW w:w="276" w:type="pct"/>
            <w:shd w:val="clear" w:color="auto" w:fill="C6D9F1"/>
            <w:vAlign w:val="center"/>
          </w:tcPr>
          <w:p w14:paraId="723A34C7" w14:textId="7042A46B" w:rsidR="00E2254F" w:rsidRPr="000F3E9B" w:rsidRDefault="00E2254F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2024" w:type="pct"/>
            <w:vAlign w:val="center"/>
          </w:tcPr>
          <w:p w14:paraId="3E07B6B8" w14:textId="42365AB6" w:rsidR="00E2254F" w:rsidRPr="000F3E9B" w:rsidRDefault="00E2254F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E2254F">
              <w:rPr>
                <w:rFonts w:asciiTheme="majorHAnsi" w:hAnsiTheme="majorHAnsi" w:cs="Calibri"/>
                <w:sz w:val="22"/>
                <w:szCs w:val="22"/>
              </w:rPr>
              <w:t>bezpieczenie następstw nieszczęśliwych wypadków osób skierowanych do robót publicznych, prac na cele społeczne lub społecznie użytecznych, prac interwencyjnych, m.in. skazanych, wolontariuszy, praktykantów, stażystów</w:t>
            </w:r>
          </w:p>
        </w:tc>
        <w:tc>
          <w:tcPr>
            <w:tcW w:w="868" w:type="pct"/>
            <w:shd w:val="clear" w:color="auto" w:fill="FFFFFF"/>
            <w:vAlign w:val="center"/>
          </w:tcPr>
          <w:p w14:paraId="48F99792" w14:textId="71ABA7D0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880" w:type="pct"/>
          </w:tcPr>
          <w:p w14:paraId="2A389701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952" w:type="pct"/>
          </w:tcPr>
          <w:p w14:paraId="5805C878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E2254F" w:rsidRPr="000F3E9B" w14:paraId="5E3A92E5" w14:textId="77777777" w:rsidTr="00E2254F">
        <w:trPr>
          <w:trHeight w:val="416"/>
          <w:jc w:val="center"/>
        </w:trPr>
        <w:tc>
          <w:tcPr>
            <w:tcW w:w="3168" w:type="pct"/>
            <w:gridSpan w:val="3"/>
            <w:shd w:val="clear" w:color="auto" w:fill="C6D9F1"/>
            <w:vAlign w:val="center"/>
          </w:tcPr>
          <w:p w14:paraId="41E35AD4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880" w:type="pct"/>
            <w:shd w:val="clear" w:color="auto" w:fill="C6D9F1"/>
          </w:tcPr>
          <w:p w14:paraId="4A203FEC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952" w:type="pct"/>
            <w:shd w:val="clear" w:color="auto" w:fill="C6D9F1"/>
          </w:tcPr>
          <w:p w14:paraId="52411075" w14:textId="77777777" w:rsidR="00E2254F" w:rsidRPr="000F3E9B" w:rsidRDefault="00E2254F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08223ABB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433BBC0" w14:textId="1240D35C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</w:t>
      </w:r>
      <w:r w:rsidR="00E2254F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6FB687D8" w14:textId="5BF92C3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oznaczającej iloczyn kolumny IV x3;</w:t>
      </w:r>
    </w:p>
    <w:p w14:paraId="24687827" w14:textId="77777777" w:rsidR="003F43C4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9B3DCD0" w14:textId="27EB02AE" w:rsidR="00E2254F" w:rsidRPr="00952D08" w:rsidRDefault="00E2254F" w:rsidP="00E2254F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52D08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</w:t>
      </w:r>
      <w:r w:rsidR="00952D08" w:rsidRPr="00952D08">
        <w:rPr>
          <w:rFonts w:asciiTheme="majorHAnsi" w:hAnsiTheme="majorHAnsi" w:cs="Calibri"/>
          <w:bCs/>
          <w:sz w:val="22"/>
          <w:szCs w:val="22"/>
        </w:rPr>
        <w:t xml:space="preserve"> jednej osoby/jednostki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E2254F" w:rsidRPr="00E2254F" w14:paraId="170E06EE" w14:textId="77777777" w:rsidTr="00C4335C">
        <w:tc>
          <w:tcPr>
            <w:tcW w:w="4252" w:type="dxa"/>
            <w:shd w:val="clear" w:color="auto" w:fill="002060"/>
            <w:vAlign w:val="center"/>
          </w:tcPr>
          <w:p w14:paraId="642B0269" w14:textId="77777777" w:rsidR="00E2254F" w:rsidRPr="00952D08" w:rsidRDefault="00E2254F" w:rsidP="00C4335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952D08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610850BB" w14:textId="40DC6FC9" w:rsidR="00E2254F" w:rsidRPr="00952D08" w:rsidRDefault="00E2254F" w:rsidP="00C4335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952D08">
              <w:rPr>
                <w:rFonts w:asciiTheme="majorHAnsi" w:hAnsiTheme="majorHAnsi" w:cs="Calibri"/>
                <w:b/>
                <w:sz w:val="22"/>
                <w:szCs w:val="22"/>
              </w:rPr>
              <w:t>Stawka za osobę/jednostkę</w:t>
            </w:r>
          </w:p>
        </w:tc>
      </w:tr>
      <w:tr w:rsidR="00E2254F" w:rsidRPr="00E2254F" w14:paraId="10146920" w14:textId="77777777" w:rsidTr="00FF34C0">
        <w:tc>
          <w:tcPr>
            <w:tcW w:w="4252" w:type="dxa"/>
            <w:vAlign w:val="center"/>
          </w:tcPr>
          <w:p w14:paraId="102C88A5" w14:textId="15EC9D37" w:rsidR="00E2254F" w:rsidRPr="00E2254F" w:rsidRDefault="00952D08" w:rsidP="00E2254F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highlight w:val="yellow"/>
              </w:rPr>
            </w:pPr>
            <w:r w:rsidRPr="00952D08">
              <w:rPr>
                <w:rFonts w:asciiTheme="majorHAnsi" w:hAnsiTheme="majorHAnsi" w:cs="Calibri"/>
                <w:sz w:val="22"/>
                <w:szCs w:val="22"/>
              </w:rPr>
              <w:t>Ubezpieczenie  następstw nieszczęśliwych wypadków strażaków ratowników OSP i kandydatów na strażaków ratowników OSP oraz członków młodzieżowych drużyn pożarniczych i dziecięcych drużyn pożarniczych – ustawowe</w:t>
            </w:r>
          </w:p>
        </w:tc>
        <w:tc>
          <w:tcPr>
            <w:tcW w:w="4394" w:type="dxa"/>
            <w:vAlign w:val="center"/>
          </w:tcPr>
          <w:p w14:paraId="1782CD8D" w14:textId="77777777" w:rsidR="00E2254F" w:rsidRPr="00E2254F" w:rsidRDefault="00E2254F" w:rsidP="00E2254F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yellow"/>
              </w:rPr>
            </w:pPr>
          </w:p>
        </w:tc>
      </w:tr>
      <w:tr w:rsidR="00E2254F" w:rsidRPr="00E2254F" w14:paraId="140CF8F6" w14:textId="77777777" w:rsidTr="00FF34C0">
        <w:tc>
          <w:tcPr>
            <w:tcW w:w="4252" w:type="dxa"/>
            <w:vAlign w:val="center"/>
          </w:tcPr>
          <w:p w14:paraId="66A860A4" w14:textId="0A62DB4C" w:rsidR="00E2254F" w:rsidRPr="00E2254F" w:rsidRDefault="00E2254F" w:rsidP="00E2254F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E2254F">
              <w:rPr>
                <w:rFonts w:asciiTheme="majorHAnsi" w:hAnsiTheme="majorHAnsi" w:cs="Calibri"/>
                <w:sz w:val="22"/>
                <w:szCs w:val="22"/>
              </w:rPr>
              <w:t xml:space="preserve">bezpieczenie następstw nieszczęśliwych wypadków członków Ochotniczej Straży Pożarnej i Młodzieżowej Drużyny </w:t>
            </w:r>
            <w:r w:rsidRPr="00E2254F">
              <w:rPr>
                <w:rFonts w:asciiTheme="majorHAnsi" w:hAnsiTheme="majorHAnsi" w:cs="Calibri"/>
                <w:sz w:val="22"/>
                <w:szCs w:val="22"/>
              </w:rPr>
              <w:lastRenderedPageBreak/>
              <w:t>Pożarniczej</w:t>
            </w:r>
          </w:p>
        </w:tc>
        <w:tc>
          <w:tcPr>
            <w:tcW w:w="4394" w:type="dxa"/>
            <w:vAlign w:val="center"/>
          </w:tcPr>
          <w:p w14:paraId="64906F5C" w14:textId="77777777" w:rsidR="00E2254F" w:rsidRPr="00E2254F" w:rsidRDefault="00E2254F" w:rsidP="00E2254F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yellow"/>
              </w:rPr>
            </w:pPr>
          </w:p>
        </w:tc>
      </w:tr>
      <w:tr w:rsidR="00E2254F" w:rsidRPr="00E2254F" w14:paraId="4BC2A7E4" w14:textId="77777777" w:rsidTr="00FF34C0">
        <w:tc>
          <w:tcPr>
            <w:tcW w:w="4252" w:type="dxa"/>
            <w:vAlign w:val="center"/>
          </w:tcPr>
          <w:p w14:paraId="1BD9557A" w14:textId="0D839647" w:rsidR="00E2254F" w:rsidRPr="00E2254F" w:rsidRDefault="00E2254F" w:rsidP="00E2254F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E2254F">
              <w:rPr>
                <w:rFonts w:asciiTheme="majorHAnsi" w:hAnsiTheme="majorHAnsi" w:cs="Calibri"/>
                <w:sz w:val="22"/>
                <w:szCs w:val="22"/>
              </w:rPr>
              <w:t>bezpieczenie następstw nieszczęśliwych wypadków sołtysów i inkasentów</w:t>
            </w:r>
          </w:p>
        </w:tc>
        <w:tc>
          <w:tcPr>
            <w:tcW w:w="4394" w:type="dxa"/>
            <w:vAlign w:val="center"/>
          </w:tcPr>
          <w:p w14:paraId="7BB0E15D" w14:textId="77777777" w:rsidR="00E2254F" w:rsidRPr="00E2254F" w:rsidRDefault="00E2254F" w:rsidP="00E2254F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highlight w:val="yellow"/>
              </w:rPr>
            </w:pPr>
          </w:p>
        </w:tc>
      </w:tr>
      <w:tr w:rsidR="00E2254F" w:rsidRPr="000F3E9B" w14:paraId="28EA4263" w14:textId="77777777" w:rsidTr="00FF34C0">
        <w:tc>
          <w:tcPr>
            <w:tcW w:w="4252" w:type="dxa"/>
            <w:vAlign w:val="center"/>
          </w:tcPr>
          <w:p w14:paraId="7A11AE5D" w14:textId="1830EB38" w:rsidR="00E2254F" w:rsidRPr="000F3E9B" w:rsidRDefault="00E2254F" w:rsidP="00E2254F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Pr="00E2254F">
              <w:rPr>
                <w:rFonts w:asciiTheme="majorHAnsi" w:hAnsiTheme="majorHAnsi" w:cs="Calibri"/>
                <w:sz w:val="22"/>
                <w:szCs w:val="22"/>
              </w:rPr>
              <w:t>bezpieczenie następstw nieszczęśliwych wypadków osób skierowanych do robót publicznych, prac na cele społeczne lub społecznie użytecznych, prac interwencyjnych, m.in. skazanych, wolontariuszy, praktykantów, stażystów</w:t>
            </w:r>
          </w:p>
        </w:tc>
        <w:tc>
          <w:tcPr>
            <w:tcW w:w="4394" w:type="dxa"/>
            <w:vAlign w:val="center"/>
          </w:tcPr>
          <w:p w14:paraId="135B1967" w14:textId="77777777" w:rsidR="00E2254F" w:rsidRPr="000F3E9B" w:rsidRDefault="00E2254F" w:rsidP="00E2254F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3E018BC2" w14:textId="77777777" w:rsidR="00E2254F" w:rsidRPr="000F3E9B" w:rsidRDefault="00E2254F" w:rsidP="00E2254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224C06F6" w14:textId="77777777" w:rsidR="00E2254F" w:rsidRPr="000F3E9B" w:rsidRDefault="00E2254F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6D62E5B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 prawidłowej jego realizacji.</w:t>
      </w:r>
    </w:p>
    <w:p w14:paraId="71BD501E" w14:textId="4C6006E2" w:rsidR="003F43C4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  <w:r w:rsidR="00E2254F">
        <w:rPr>
          <w:rFonts w:asciiTheme="majorHAnsi" w:hAnsiTheme="majorHAnsi" w:cs="Calibri"/>
          <w:b/>
          <w:sz w:val="22"/>
          <w:szCs w:val="22"/>
        </w:rPr>
        <w:t xml:space="preserve"> </w:t>
      </w:r>
    </w:p>
    <w:tbl>
      <w:tblPr>
        <w:tblW w:w="892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0"/>
        <w:gridCol w:w="6312"/>
        <w:gridCol w:w="66"/>
        <w:gridCol w:w="830"/>
        <w:gridCol w:w="19"/>
        <w:gridCol w:w="958"/>
        <w:gridCol w:w="27"/>
      </w:tblGrid>
      <w:tr w:rsidR="00F37CCE" w14:paraId="782481D1" w14:textId="77777777" w:rsidTr="00C648F0">
        <w:trPr>
          <w:gridAfter w:val="1"/>
          <w:wAfter w:w="28" w:type="dxa"/>
          <w:trHeight w:val="288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4A05A5" w14:textId="77777777" w:rsidR="00F37CCE" w:rsidRPr="00103F05" w:rsidRDefault="00F37CCE" w:rsidP="00111F73">
            <w:pP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13" w:name="_Hlk79958765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C762C2" w14:textId="3049EC5D" w:rsidR="00F37CCE" w:rsidRDefault="00F37CCE" w:rsidP="00111F7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NNW –  waga (znaczenie): </w:t>
            </w:r>
            <w:r w:rsidR="00C648F0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18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F37CCE" w14:paraId="547EBC16" w14:textId="77777777" w:rsidTr="00C648F0">
        <w:trPr>
          <w:gridAfter w:val="1"/>
          <w:wAfter w:w="28" w:type="dxa"/>
          <w:trHeight w:val="55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952ADC" w14:textId="77777777" w:rsidR="00F37CCE" w:rsidRDefault="00F37CCE" w:rsidP="00111F7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99FE2F" w14:textId="77777777" w:rsidR="00F37CCE" w:rsidRDefault="00F37CCE" w:rsidP="00111F7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B916C1" w14:textId="77777777" w:rsidR="00F37CCE" w:rsidRDefault="00F37CCE" w:rsidP="00111F7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.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AAE778" w14:textId="77777777" w:rsidR="00F37CCE" w:rsidRDefault="00F37CCE" w:rsidP="00111F73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F37CCE" w14:paraId="3F4C8E32" w14:textId="77777777" w:rsidTr="00C648F0">
        <w:trPr>
          <w:gridAfter w:val="1"/>
          <w:wAfter w:w="28" w:type="dxa"/>
          <w:cantSplit/>
          <w:trHeight w:hRule="exact" w:val="104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027B80" w14:textId="77777777" w:rsidR="00F37CCE" w:rsidRDefault="00F37CCE" w:rsidP="00F37C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8995F" w14:textId="2B20BE73" w:rsidR="00ED4F04" w:rsidRDefault="00F37CCE" w:rsidP="00ED4F04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37CCE">
              <w:rPr>
                <w:rFonts w:ascii="Cambria" w:hAnsi="Cambria" w:cs="Calibri"/>
                <w:color w:val="000000"/>
                <w:sz w:val="22"/>
                <w:szCs w:val="22"/>
              </w:rPr>
              <w:t>Klauzula rozliczenia składk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</w:t>
            </w:r>
            <w:r w:rsidR="00ED4F04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załącznikiem  nr 6 – opis przedmiotu zamówienia, Część III, lit. A, pkt 9.1. - włączenie do ochrony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308A03" w14:textId="2C0B5F25" w:rsidR="00F37CCE" w:rsidRDefault="00F766B3" w:rsidP="00F37C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46EB" w14:textId="77777777" w:rsidR="00F37CCE" w:rsidRDefault="00F37CCE" w:rsidP="00F37C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37CCE" w14:paraId="4F78112D" w14:textId="77777777" w:rsidTr="00C648F0">
        <w:trPr>
          <w:gridAfter w:val="1"/>
          <w:wAfter w:w="28" w:type="dxa"/>
          <w:cantSplit/>
          <w:trHeight w:hRule="exact" w:val="98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F26C" w14:textId="77777777" w:rsidR="00F37CCE" w:rsidRDefault="00F37CCE" w:rsidP="00F37C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C0668" w14:textId="1082C24A" w:rsidR="00F37CCE" w:rsidRDefault="00ED4F04" w:rsidP="00F37CCE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37CCE">
              <w:rPr>
                <w:rFonts w:ascii="Cambria" w:hAnsi="Cambria" w:cs="Calibri"/>
                <w:color w:val="000000"/>
                <w:sz w:val="22"/>
                <w:szCs w:val="22"/>
              </w:rPr>
              <w:t>Klauzula rozliczenia składk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załącznikiem  nr 6 – opis przedmiotu zamówienia, Część III, lit. B, pkt 10.1. - włączenie do ochrony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2E9048" w14:textId="05C0F03F" w:rsidR="00F37CCE" w:rsidRDefault="00F766B3" w:rsidP="00F37C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0574" w14:textId="77777777" w:rsidR="00F37CCE" w:rsidRDefault="00F37CCE" w:rsidP="00F37C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37CCE" w14:paraId="7D00F022" w14:textId="77777777" w:rsidTr="00C648F0">
        <w:trPr>
          <w:gridAfter w:val="1"/>
          <w:wAfter w:w="28" w:type="dxa"/>
          <w:cantSplit/>
          <w:trHeight w:val="69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7C39D" w14:textId="77777777" w:rsidR="00F37CCE" w:rsidRDefault="00F37CCE" w:rsidP="00F37C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836D4" w14:textId="607D94BD" w:rsidR="00F37CCE" w:rsidRDefault="00ED4F04" w:rsidP="00F37CCE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37CCE">
              <w:rPr>
                <w:rFonts w:ascii="Cambria" w:hAnsi="Cambria" w:cs="Calibri"/>
                <w:color w:val="000000"/>
                <w:sz w:val="22"/>
                <w:szCs w:val="22"/>
              </w:rPr>
              <w:t>Klauzula rozliczenia składk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załącznikiem  nr 6 – opis przedmiotu zamówienia, Część III, lit. C, pkt 11.1. - włączenie do ochrony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3C1FDB" w14:textId="42E4F18A" w:rsidR="00F37CCE" w:rsidRDefault="00F766B3" w:rsidP="00F37C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147" w14:textId="77777777" w:rsidR="00F37CCE" w:rsidRDefault="00F37CCE" w:rsidP="00F37C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37CCE" w14:paraId="21C2A769" w14:textId="77777777" w:rsidTr="00C648F0">
        <w:trPr>
          <w:gridAfter w:val="1"/>
          <w:wAfter w:w="28" w:type="dxa"/>
          <w:cantSplit/>
          <w:trHeight w:val="87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094569" w14:textId="77777777" w:rsidR="00F37CCE" w:rsidRDefault="00F37CCE" w:rsidP="00F37C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886C5" w14:textId="578DF739" w:rsidR="00F37CCE" w:rsidRPr="00F37CCE" w:rsidRDefault="00ED4F04" w:rsidP="00F37CCE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37CCE">
              <w:rPr>
                <w:rFonts w:ascii="Cambria" w:hAnsi="Cambria" w:cs="Calibri"/>
                <w:color w:val="000000"/>
                <w:sz w:val="22"/>
                <w:szCs w:val="22"/>
              </w:rPr>
              <w:t>Klauzula rozliczenia składk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załącznikiem  nr 6 – opis przedmiotu zamówienia, Część III, lit. D, pkt 10.1. - włączenie do ochrony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16DAD4" w14:textId="4DA7C8A4" w:rsidR="00F37CCE" w:rsidRDefault="00F766B3" w:rsidP="00F37C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7C0" w14:textId="77777777" w:rsidR="00F37CCE" w:rsidRDefault="00F37CCE" w:rsidP="00F37CCE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bookmarkEnd w:id="13"/>
      <w:tr w:rsidR="00C648F0" w14:paraId="5126BB8E" w14:textId="77777777" w:rsidTr="00C648F0">
        <w:trPr>
          <w:trHeight w:val="28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8C783F" w14:textId="3122194B" w:rsidR="00C648F0" w:rsidRDefault="00C648F0" w:rsidP="007D6D1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</w:t>
            </w:r>
          </w:p>
        </w:tc>
        <w:tc>
          <w:tcPr>
            <w:tcW w:w="8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EDB433" w14:textId="77777777" w:rsidR="00C648F0" w:rsidRDefault="00C648F0" w:rsidP="007D6D1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C648F0" w14:paraId="47912C7E" w14:textId="77777777" w:rsidTr="00C648F0">
        <w:trPr>
          <w:trHeight w:val="5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5F604CF" w14:textId="77777777" w:rsidR="00C648F0" w:rsidRDefault="00C648F0" w:rsidP="007D6D1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A236B50" w14:textId="77777777" w:rsidR="00C648F0" w:rsidRDefault="00C648F0" w:rsidP="007D6D15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D8CE68" w14:textId="77777777" w:rsidR="00C648F0" w:rsidRDefault="00C648F0" w:rsidP="007D6D1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773264C" w14:textId="77777777" w:rsidR="00C648F0" w:rsidRDefault="00C648F0" w:rsidP="007D6D15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C648F0" w14:paraId="565F4435" w14:textId="77777777" w:rsidTr="00C648F0">
        <w:trPr>
          <w:trHeight w:val="55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4B36B" w14:textId="6B78508D" w:rsidR="00C648F0" w:rsidRDefault="00C648F0" w:rsidP="007D6D1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43DAF3" w14:textId="77777777" w:rsidR="00C648F0" w:rsidRDefault="00C648F0" w:rsidP="007D6D15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 (załącznik nr 6 – opis przedmiotu zamówienia) – włączenie do ochrony ubezpieczeniowe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337645" w14:textId="77777777" w:rsidR="00C648F0" w:rsidRDefault="00C648F0" w:rsidP="007D6D1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EE50" w14:textId="77777777" w:rsidR="00C648F0" w:rsidRDefault="00C648F0" w:rsidP="007D6D15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7701BDC" w14:textId="77777777" w:rsidR="00F37CCE" w:rsidRPr="000F3E9B" w:rsidRDefault="00F37CCE" w:rsidP="00F37CCE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/>
          <w:sz w:val="22"/>
          <w:szCs w:val="22"/>
        </w:rPr>
      </w:pPr>
    </w:p>
    <w:p w14:paraId="660282D8" w14:textId="77777777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14" w:name="_Hlk7995878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14"/>
    <w:p w14:paraId="09627755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188A9B5" w14:textId="631D9D19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0C67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12E35694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367D2CBB" w14:textId="47C135B3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lastRenderedPageBreak/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2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</w:t>
      </w:r>
      <w:r>
        <w:rPr>
          <w:rFonts w:asciiTheme="majorHAnsi" w:hAnsiTheme="majorHAnsi"/>
          <w:sz w:val="22"/>
          <w:szCs w:val="22"/>
        </w:rPr>
        <w:t xml:space="preserve">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</w:t>
      </w:r>
      <w:r w:rsidR="00DB3B65">
        <w:rPr>
          <w:rFonts w:asciiTheme="majorHAnsi" w:hAnsiTheme="majorHAnsi"/>
          <w:sz w:val="22"/>
          <w:szCs w:val="22"/>
        </w:rPr>
        <w:t>2</w:t>
      </w:r>
      <w:r w:rsidR="007D264B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7D264B">
        <w:rPr>
          <w:rFonts w:asciiTheme="majorHAnsi" w:hAnsiTheme="majorHAnsi"/>
          <w:sz w:val="22"/>
          <w:szCs w:val="22"/>
        </w:rPr>
        <w:t>361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7B29C7EA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0CE74EE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20C9AC63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73E7109A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 dla CZĘŚCI III zamówienia stanowiący załącznik nr 4C do SWZ i zobowiązujemy się, w przypadku wyboru naszej oferty, do zawarcia umowy zgodnie z  niniejszą ofertą i na warunkach określonych w SWZ, w miejscu i terminie wyznaczonym przez Zamawiającego.</w:t>
      </w:r>
    </w:p>
    <w:p w14:paraId="0274DE75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5886E161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49812CE4" w14:textId="0E29E2F6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="001D4B92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– opis przedmiotu zamówienia,</w:t>
      </w:r>
    </w:p>
    <w:p w14:paraId="7BA411D3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04CB42D" w14:textId="77777777" w:rsidR="003F43C4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9A90B2B" w14:textId="77F4BBEC" w:rsidR="003F43C4" w:rsidRPr="002F5676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51894">
        <w:rPr>
          <w:rFonts w:ascii="Cambria" w:hAnsi="Cambria"/>
        </w:rPr>
        <w:t>uważamy się za związanych niniejszą ofertą na czas wskazany w rodz. XVI SWZ – 30 dni od upływu terminu składania ofert,</w:t>
      </w:r>
    </w:p>
    <w:p w14:paraId="651E753E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5C84B8D8" w14:textId="4A8EBF98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</w:t>
      </w:r>
      <w:r w:rsidR="004B7E6C">
        <w:rPr>
          <w:rFonts w:asciiTheme="majorHAnsi" w:hAnsiTheme="majorHAnsi" w:cs="Calibri"/>
          <w:bCs/>
          <w:sz w:val="22"/>
          <w:szCs w:val="22"/>
        </w:rPr>
        <w:t>.</w:t>
      </w:r>
    </w:p>
    <w:p w14:paraId="471D9323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54A27690" w14:textId="77777777" w:rsidR="003F43C4" w:rsidRPr="000F3E9B" w:rsidRDefault="003F43C4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77AB4BC6" w14:textId="77777777" w:rsidR="003F43C4" w:rsidRPr="000F3E9B" w:rsidRDefault="003F43C4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0186E67E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</w:t>
      </w:r>
    </w:p>
    <w:p w14:paraId="2F45111E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07AE7F39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4C536C16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76656EE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6C21BCD4" w14:textId="77777777" w:rsidR="003F43C4" w:rsidRPr="000F3E9B" w:rsidRDefault="003F43C4" w:rsidP="003F43C4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555FF15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F27C264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2359302D" w14:textId="77777777" w:rsidR="003F43C4" w:rsidRPr="000F3E9B" w:rsidRDefault="003F43C4" w:rsidP="003F43C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2F99EA84" w14:textId="77777777" w:rsidR="003F43C4" w:rsidRPr="000F3E9B" w:rsidRDefault="003F43C4" w:rsidP="003F43C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EC69E53" w14:textId="77777777" w:rsidR="003F43C4" w:rsidRPr="000F3E9B" w:rsidRDefault="003F43C4" w:rsidP="003F43C4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4B49DDB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0018D43F" w14:textId="77777777" w:rsidR="003F43C4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539327C3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F694A7E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155BA568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lastRenderedPageBreak/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7E55441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3DE3AC6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F818CD4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804851E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073C383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4205CD8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:</w:t>
      </w:r>
    </w:p>
    <w:p w14:paraId="5896A5A8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__________</w:t>
      </w:r>
    </w:p>
    <w:p w14:paraId="265DFA0C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__________</w:t>
      </w:r>
    </w:p>
    <w:p w14:paraId="7E4E53EE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_____________</w:t>
      </w:r>
    </w:p>
    <w:p w14:paraId="1DF6CCCC" w14:textId="77777777" w:rsidR="003F43C4" w:rsidRPr="000F3E9B" w:rsidRDefault="003F43C4">
      <w:pPr>
        <w:pStyle w:val="Akapitzlist"/>
        <w:numPr>
          <w:ilvl w:val="0"/>
          <w:numId w:val="96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01B60FD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5648A33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D169A87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732D1E9" w14:textId="77777777" w:rsidR="003F43C4" w:rsidRPr="000F3E9B" w:rsidRDefault="003F43C4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3AB9935" w14:textId="77777777" w:rsidR="003F43C4" w:rsidRPr="002F5676" w:rsidRDefault="003F43C4">
      <w:pPr>
        <w:pStyle w:val="Akapitzlist"/>
        <w:numPr>
          <w:ilvl w:val="0"/>
          <w:numId w:val="96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215D9E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70116EA8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.</w:t>
      </w:r>
    </w:p>
    <w:p w14:paraId="67CF1153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0DD88562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>
        <w:rPr>
          <w:rFonts w:asciiTheme="majorHAnsi" w:hAnsiTheme="majorHAnsi" w:cs="Calibri"/>
          <w:sz w:val="20"/>
          <w:szCs w:val="22"/>
        </w:rPr>
        <w:t>.</w:t>
      </w:r>
    </w:p>
    <w:p w14:paraId="4681A71D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6F4EB4F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51894">
        <w:rPr>
          <w:rFonts w:asciiTheme="majorHAnsi" w:hAnsiTheme="majorHAnsi"/>
          <w:i/>
          <w:sz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2"/>
        </w:rPr>
        <w:t>Zamawiając</w:t>
      </w:r>
      <w:r>
        <w:rPr>
          <w:rFonts w:asciiTheme="majorHAnsi" w:hAnsiTheme="majorHAnsi" w:cs="Calibri"/>
          <w:iCs/>
          <w:sz w:val="20"/>
          <w:szCs w:val="22"/>
        </w:rPr>
        <w:t>y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Wykonawca nie zamierza powierzyć wykonania żadnej części zamówienia </w:t>
      </w:r>
      <w:r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</w:p>
    <w:p w14:paraId="2CF4257E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15" w:name="_Hlk103847915"/>
      <w:bookmarkStart w:id="16" w:name="_Hlk103783067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</w:t>
      </w:r>
      <w:r>
        <w:rPr>
          <w:rFonts w:asciiTheme="majorHAnsi" w:hAnsiTheme="majorHAnsi" w:cs="Calibri"/>
          <w:sz w:val="20"/>
          <w:szCs w:val="20"/>
        </w:rPr>
        <w:t xml:space="preserve">żadnej </w:t>
      </w:r>
      <w:r w:rsidRPr="002F42BA">
        <w:rPr>
          <w:rFonts w:asciiTheme="majorHAnsi" w:hAnsiTheme="majorHAnsi" w:cs="Calibri"/>
          <w:sz w:val="20"/>
          <w:szCs w:val="20"/>
        </w:rPr>
        <w:t>pozycji – Zamawiający uzna, że Wykonawca nie jest mikroprzedsiębiorstwem bądź małym lub średnim przedsiębiorstwem.</w:t>
      </w:r>
    </w:p>
    <w:p w14:paraId="2D4F2CEA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17AD430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702B24B4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22C037A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15"/>
    <w:bookmarkEnd w:id="16"/>
    <w:p w14:paraId="2D8E435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45BA99F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/>
        </w:rPr>
        <w:sectPr w:rsidR="003F43C4" w:rsidRPr="000F3E9B" w:rsidSect="005923FE">
          <w:pgSz w:w="11906" w:h="16838"/>
          <w:pgMar w:top="1247" w:right="1134" w:bottom="1247" w:left="1418" w:header="284" w:footer="431" w:gutter="0"/>
          <w:cols w:space="708"/>
          <w:docGrid w:linePitch="360"/>
        </w:sectPr>
      </w:pPr>
    </w:p>
    <w:bookmarkEnd w:id="1"/>
    <w:p w14:paraId="22B1F433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- Oświadczenie Wykonawcy o spełnieniu warunków udziału w post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 oraz o braku podstaw wykluczenia z postępowania.</w:t>
      </w:r>
    </w:p>
    <w:p w14:paraId="1FF1FCFB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182E25B" w14:textId="77777777" w:rsidR="003F43C4" w:rsidRPr="000F3E9B" w:rsidRDefault="003F43C4" w:rsidP="003F43C4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3532873D" w14:textId="77777777" w:rsidR="003F43C4" w:rsidRDefault="003F43C4" w:rsidP="007217E5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3CED5172" w14:textId="77777777" w:rsidR="007217E5" w:rsidRDefault="007217E5" w:rsidP="007217E5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Gmina Słupca </w:t>
      </w:r>
    </w:p>
    <w:p w14:paraId="51FB25C2" w14:textId="627D852B" w:rsidR="007217E5" w:rsidRPr="007217E5" w:rsidRDefault="007217E5" w:rsidP="007217E5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ul. </w:t>
      </w:r>
      <w:r w:rsidRPr="007217E5">
        <w:rPr>
          <w:rFonts w:asciiTheme="majorHAnsi" w:hAnsiTheme="majorHAnsi" w:cstheme="minorHAnsi"/>
          <w:b/>
          <w:sz w:val="22"/>
          <w:szCs w:val="22"/>
        </w:rPr>
        <w:t>Henryka Sienkiewicza 16</w:t>
      </w:r>
    </w:p>
    <w:p w14:paraId="0228B765" w14:textId="18ED7ACB" w:rsidR="007217E5" w:rsidRPr="000F3E9B" w:rsidRDefault="007217E5" w:rsidP="007217E5">
      <w:pPr>
        <w:suppressAutoHyphens/>
        <w:spacing w:line="276" w:lineRule="auto"/>
        <w:ind w:left="6237"/>
        <w:rPr>
          <w:rFonts w:asciiTheme="majorHAnsi" w:hAnsiTheme="majorHAnsi" w:cstheme="minorHAnsi"/>
          <w:b/>
          <w:sz w:val="22"/>
          <w:szCs w:val="22"/>
        </w:rPr>
      </w:pPr>
      <w:r w:rsidRPr="007217E5">
        <w:rPr>
          <w:rFonts w:asciiTheme="majorHAnsi" w:hAnsiTheme="majorHAnsi" w:cstheme="minorHAnsi"/>
          <w:b/>
          <w:sz w:val="22"/>
          <w:szCs w:val="22"/>
        </w:rPr>
        <w:t>62-400 Słupca</w:t>
      </w:r>
    </w:p>
    <w:p w14:paraId="6E7B0241" w14:textId="77777777" w:rsidR="003F43C4" w:rsidRPr="000F3E9B" w:rsidRDefault="003F43C4" w:rsidP="003F43C4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1ED9FE21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C5263B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5FC8365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568D243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BF6ECE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AEAA37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7584D8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FB3C0C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DF767D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5DDF0D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1A3B98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111E07C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C4689E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E6CD18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FAFF49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23BB276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924A52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0DE195C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043F61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3A1110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9AD757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E81451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E59069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A44CAC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1C24799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785DE6C7" w14:textId="77777777" w:rsidR="003F43C4" w:rsidRPr="000F3E9B" w:rsidRDefault="003F43C4" w:rsidP="003F43C4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456B5508" w14:textId="77777777" w:rsidR="003F43C4" w:rsidRPr="000F3E9B" w:rsidRDefault="003F43C4" w:rsidP="003F43C4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41A9EDBF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2F128A0F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. ), </w:t>
      </w:r>
    </w:p>
    <w:p w14:paraId="75473AD6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48A91855" w14:textId="77777777" w:rsidR="003F43C4" w:rsidRPr="000F3E9B" w:rsidRDefault="003F43C4" w:rsidP="003F43C4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1A1740A2" w14:textId="6F6B0713" w:rsidR="003F43C4" w:rsidRPr="000F3E9B" w:rsidRDefault="003F43C4" w:rsidP="003F43C4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</w:t>
      </w:r>
      <w:r w:rsidR="004D3AE7" w:rsidRPr="00F766B3">
        <w:rPr>
          <w:rFonts w:asciiTheme="majorHAnsi" w:hAnsiTheme="majorHAnsi" w:cstheme="minorHAnsi"/>
          <w:b/>
          <w:bCs/>
          <w:i/>
          <w:iCs/>
          <w:sz w:val="22"/>
          <w:szCs w:val="22"/>
        </w:rPr>
        <w:t>Kompleksowe ubezpieczenie floty pojazdów, mienia i odpowiedzialności cywilnej oraz NNW Gminy Słupca i jej jednostek organizacyjnych, instytucji kultury oraz OSP</w:t>
      </w:r>
      <w:r w:rsidR="004D3AE7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091752D5" w14:textId="77777777" w:rsidR="003F43C4" w:rsidRPr="000F3E9B" w:rsidRDefault="003F43C4" w:rsidP="00100D7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5ED16FE5" w14:textId="3859EB6A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spełniam warunki udziału w postępowaniu określone w Rozdziale XI Specyfikacji Warunków Zamówienia.</w:t>
      </w:r>
    </w:p>
    <w:p w14:paraId="23BE9F13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2E9718B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0B5D2F0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A6A1B2D" w14:textId="77777777" w:rsidR="003F43C4" w:rsidRPr="000F3E9B" w:rsidRDefault="003F43C4" w:rsidP="003F43C4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63A16CF4" w14:textId="77777777" w:rsidR="003F43C4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2DDC427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0BADB24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B75DF27" w14:textId="77777777" w:rsidR="003F43C4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63FEA44C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3AF1DC3D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6B9AE7D3" w14:textId="77777777" w:rsidR="003F43C4" w:rsidRPr="000F3E9B" w:rsidRDefault="003F43C4" w:rsidP="00100D7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30BC776C" w14:textId="77777777" w:rsidR="003F43C4" w:rsidRPr="000F3E9B" w:rsidRDefault="003F43C4">
      <w:pPr>
        <w:pStyle w:val="Akapitzlist"/>
        <w:numPr>
          <w:ilvl w:val="0"/>
          <w:numId w:val="86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Pr="000F3E9B">
        <w:rPr>
          <w:rFonts w:asciiTheme="majorHAnsi" w:hAnsiTheme="majorHAnsi" w:cs="Calibri"/>
          <w:sz w:val="22"/>
          <w:szCs w:val="22"/>
        </w:rPr>
        <w:t>108  ust. 1</w:t>
      </w:r>
      <w:r>
        <w:rPr>
          <w:rFonts w:asciiTheme="majorHAnsi" w:hAnsiTheme="majorHAnsi" w:cs="Calibri"/>
          <w:sz w:val="22"/>
          <w:szCs w:val="22"/>
        </w:rPr>
        <w:t xml:space="preserve"> pkt 1-6</w:t>
      </w:r>
      <w:r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493E481F" w14:textId="77777777" w:rsidR="003F43C4" w:rsidRPr="00527A8C" w:rsidRDefault="003F43C4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>.</w:t>
      </w:r>
    </w:p>
    <w:p w14:paraId="75619796" w14:textId="0F4E7E1F" w:rsidR="003F43C4" w:rsidRPr="009D063E" w:rsidRDefault="003F43C4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17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1 ustawy z dnia 13 kwietnia 2022 r. o szczególnych rozwiązaniach w zakresie przeciwdziałania wspieraniu agresji na Ukrainę oraz służących ochronie bezpieczeństwa narodowego (</w:t>
      </w:r>
      <w:proofErr w:type="spellStart"/>
      <w:r w:rsidR="00703877">
        <w:rPr>
          <w:rFonts w:asciiTheme="majorHAnsi" w:hAnsiTheme="majorHAnsi" w:cs="Arial"/>
          <w:sz w:val="22"/>
          <w:szCs w:val="22"/>
        </w:rPr>
        <w:t>t.j</w:t>
      </w:r>
      <w:proofErr w:type="spellEnd"/>
      <w:r w:rsidR="00703877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 xml:space="preserve">Dz.U. </w:t>
      </w:r>
      <w:r>
        <w:rPr>
          <w:rFonts w:asciiTheme="majorHAnsi" w:hAnsiTheme="majorHAnsi" w:cs="Arial"/>
          <w:sz w:val="22"/>
          <w:szCs w:val="22"/>
        </w:rPr>
        <w:t>202</w:t>
      </w:r>
      <w:r w:rsidR="00B75216">
        <w:rPr>
          <w:rFonts w:asciiTheme="majorHAnsi" w:hAnsiTheme="majorHAnsi" w:cs="Arial"/>
          <w:sz w:val="22"/>
          <w:szCs w:val="22"/>
        </w:rPr>
        <w:t>4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B75216">
        <w:rPr>
          <w:rFonts w:asciiTheme="majorHAnsi" w:hAnsiTheme="majorHAnsi" w:cs="Arial"/>
          <w:sz w:val="22"/>
          <w:szCs w:val="22"/>
        </w:rPr>
        <w:t>507</w:t>
      </w:r>
      <w:r w:rsidR="00703877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17"/>
    <w:p w14:paraId="3C015CE3" w14:textId="77777777" w:rsidR="003F43C4" w:rsidRPr="000F3E9B" w:rsidRDefault="003F43C4" w:rsidP="003F43C4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B555300" w14:textId="77777777" w:rsidR="003F43C4" w:rsidRPr="000F3E9B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. 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 xml:space="preserve">., art. 109 ust. </w:t>
      </w:r>
      <w:r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Pr="000F3E9B">
        <w:rPr>
          <w:rFonts w:asciiTheme="majorHAnsi" w:hAnsiTheme="majorHAnsi" w:cstheme="minorHAnsi"/>
          <w:i/>
          <w:sz w:val="22"/>
          <w:szCs w:val="22"/>
        </w:rPr>
        <w:t>4</w:t>
      </w:r>
      <w:r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.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 podjąłem następujące czynności*:</w:t>
      </w:r>
    </w:p>
    <w:p w14:paraId="335DD502" w14:textId="77777777" w:rsidR="003F43C4" w:rsidRPr="000F3E9B" w:rsidRDefault="003F43C4" w:rsidP="003F43C4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31C1756F" w14:textId="77777777" w:rsidR="003F43C4" w:rsidRPr="000F3E9B" w:rsidRDefault="003F43C4" w:rsidP="003F43C4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65C2F6A4" w14:textId="77777777" w:rsidR="003F43C4" w:rsidRPr="000F3E9B" w:rsidRDefault="003F43C4" w:rsidP="00100D7C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8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037CF12F" w14:textId="77777777" w:rsidR="003F43C4" w:rsidRPr="000F3E9B" w:rsidRDefault="003F43C4" w:rsidP="003F43C4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6B3D585C" w14:textId="77777777" w:rsidR="003F43C4" w:rsidRPr="000F3E9B" w:rsidRDefault="003F43C4" w:rsidP="003F43C4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2B73BBC8" w14:textId="77777777" w:rsidR="003F43C4" w:rsidRPr="00527A8C" w:rsidRDefault="003F43C4" w:rsidP="003F43C4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11F7B2F6" w14:textId="77777777" w:rsidR="003F43C4" w:rsidRPr="000F3E9B" w:rsidRDefault="003F43C4" w:rsidP="003F43C4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8"/>
    <w:p w14:paraId="66994FE5" w14:textId="77777777" w:rsidR="003F43C4" w:rsidRPr="000F3E9B" w:rsidRDefault="003F43C4" w:rsidP="00100D7C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ANYCH INFORMACJI:</w:t>
      </w:r>
    </w:p>
    <w:p w14:paraId="229AFDCD" w14:textId="77777777" w:rsidR="003F43C4" w:rsidRPr="000F3E9B" w:rsidRDefault="003F43C4" w:rsidP="003F43C4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F0773BF" w14:textId="77777777" w:rsidR="003F43C4" w:rsidRPr="00527A8C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BF02ACC" w14:textId="77777777" w:rsidR="003F43C4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7A6A7BA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2F7D7FAF" w14:textId="77777777" w:rsidR="003F43C4" w:rsidRPr="00051894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color w:val="002060"/>
          <w:sz w:val="22"/>
        </w:rPr>
        <w:sectPr w:rsidR="003F43C4" w:rsidRPr="00051894" w:rsidSect="005923FE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7C9832BD" w14:textId="77777777" w:rsidR="003F43C4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75DF7883" w14:textId="77777777" w:rsidR="003F43C4" w:rsidRPr="002F42BA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91F4389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F6EA1AE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323D71EB" w14:textId="77777777" w:rsidR="003F43C4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7A4818D0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3AECD89A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2B3E5B4C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2F42BA" w14:paraId="70D9642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24133CD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6A6CF3FF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2F42BA" w14:paraId="55B5131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EE37F2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891354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39D564A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EAB668D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08A0458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5316248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A826B53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85C2C24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04336A3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383A1B7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BDFA114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D334D91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74228FA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37EEF8A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77B84B0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EEB4BD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1C98AF39" w14:textId="18373955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 xml:space="preserve">pn. </w:t>
      </w:r>
      <w:r w:rsidRPr="00F766B3">
        <w:rPr>
          <w:rFonts w:asciiTheme="majorHAnsi" w:hAnsiTheme="majorHAnsi" w:cstheme="minorHAnsi"/>
          <w:i/>
          <w:iCs/>
          <w:sz w:val="22"/>
          <w:szCs w:val="22"/>
        </w:rPr>
        <w:t>„</w:t>
      </w:r>
      <w:r w:rsidR="004D3AE7" w:rsidRPr="00F766B3">
        <w:rPr>
          <w:rFonts w:asciiTheme="majorHAnsi" w:hAnsiTheme="majorHAnsi" w:cstheme="minorHAnsi"/>
          <w:b/>
          <w:bCs/>
          <w:i/>
          <w:iCs/>
          <w:sz w:val="22"/>
          <w:szCs w:val="22"/>
        </w:rPr>
        <w:t>Kompleksowe ubezpieczenie floty pojazdów, mienia i odpowiedzialności cywilnej oraz NNW Gminy Słupca i jej jednostek organizacyjnych, instytucji kultury oraz OSP</w:t>
      </w:r>
      <w:r w:rsidR="007217E5">
        <w:rPr>
          <w:rFonts w:asciiTheme="majorHAnsi" w:hAnsiTheme="majorHAnsi" w:cstheme="minorHAnsi"/>
          <w:b/>
          <w:bCs/>
          <w:sz w:val="22"/>
          <w:szCs w:val="22"/>
        </w:rPr>
        <w:t xml:space="preserve">”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886DB3A" w14:textId="77777777" w:rsidR="003F43C4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894F86A" w14:textId="0FE910E3" w:rsidR="003F43C4" w:rsidRPr="000F3E9B" w:rsidRDefault="003F43C4" w:rsidP="003F43C4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CB17B3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CB17B3">
        <w:rPr>
          <w:rFonts w:asciiTheme="majorHAnsi" w:hAnsiTheme="majorHAnsi" w:cs="Arial"/>
          <w:sz w:val="22"/>
          <w:szCs w:val="22"/>
        </w:rPr>
        <w:t>1689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660AEB1F" w14:textId="2FD63A6F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</w:t>
      </w:r>
      <w:r w:rsidR="00CB17B3">
        <w:rPr>
          <w:rFonts w:asciiTheme="majorHAnsi" w:hAnsiTheme="majorHAnsi"/>
          <w:sz w:val="22"/>
          <w:szCs w:val="22"/>
        </w:rPr>
        <w:t>2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CB17B3">
        <w:rPr>
          <w:rFonts w:asciiTheme="majorHAnsi" w:hAnsiTheme="majorHAnsi" w:cs="Arial"/>
          <w:sz w:val="22"/>
          <w:szCs w:val="22"/>
        </w:rPr>
        <w:t>1689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BEB04B0" w14:textId="77777777" w:rsidR="003F43C4" w:rsidRPr="000F3E9B" w:rsidRDefault="003F43C4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21FBA84" w14:textId="77777777" w:rsidR="003F43C4" w:rsidRPr="000F3E9B" w:rsidRDefault="003F43C4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64326FA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393B3A89" w14:textId="77777777" w:rsidR="003F43C4" w:rsidRPr="007C55EA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30415AF5" w14:textId="77777777" w:rsidR="003F43C4" w:rsidRPr="007C55EA" w:rsidRDefault="003F43C4" w:rsidP="003F43C4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4B43E4" w14:textId="77777777" w:rsidR="003F43C4" w:rsidRPr="002F42BA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20786855" w14:textId="77777777" w:rsidR="003F43C4" w:rsidRPr="002F42BA" w:rsidRDefault="003F43C4" w:rsidP="003F43C4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46474AF0" w14:textId="77777777" w:rsidR="003F43C4" w:rsidRPr="002F42BA" w:rsidRDefault="003F43C4" w:rsidP="003F43C4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812ACA9" w14:textId="77777777" w:rsidR="003F43C4" w:rsidRPr="002F42BA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3F769035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42871FAA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D6918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4698C60C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B745498" w14:textId="51C518D1" w:rsidR="003F43C4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sectPr w:rsidR="003F43C4" w:rsidSect="005923FE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81209" w14:textId="77777777" w:rsidR="005923FE" w:rsidRDefault="005923FE">
      <w:r>
        <w:separator/>
      </w:r>
    </w:p>
  </w:endnote>
  <w:endnote w:type="continuationSeparator" w:id="0">
    <w:p w14:paraId="12332831" w14:textId="77777777" w:rsidR="005923FE" w:rsidRDefault="005923FE">
      <w:r>
        <w:continuationSeparator/>
      </w:r>
    </w:p>
  </w:endnote>
  <w:endnote w:type="continuationNotice" w:id="1">
    <w:p w14:paraId="52661472" w14:textId="77777777" w:rsidR="005923FE" w:rsidRDefault="00592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08CA5" w14:textId="77777777" w:rsidR="005923FE" w:rsidRDefault="005923FE">
      <w:r>
        <w:separator/>
      </w:r>
    </w:p>
  </w:footnote>
  <w:footnote w:type="continuationSeparator" w:id="0">
    <w:p w14:paraId="31888802" w14:textId="77777777" w:rsidR="005923FE" w:rsidRDefault="005923FE">
      <w:r>
        <w:continuationSeparator/>
      </w:r>
    </w:p>
  </w:footnote>
  <w:footnote w:type="continuationNotice" w:id="1">
    <w:p w14:paraId="07EC4799" w14:textId="77777777" w:rsidR="005923FE" w:rsidRDefault="00592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20359" w14:textId="77777777" w:rsidR="00957723" w:rsidRPr="000B0625" w:rsidRDefault="00957723" w:rsidP="00957723">
    <w:pPr>
      <w:pStyle w:val="WW-Tekstpodstawowy3"/>
      <w:spacing w:line="40" w:lineRule="atLeast"/>
      <w:jc w:val="center"/>
      <w:rPr>
        <w:sz w:val="22"/>
        <w:szCs w:val="22"/>
      </w:rPr>
    </w:pPr>
    <w:bookmarkStart w:id="2" w:name="_Hlk33736545"/>
    <w:r w:rsidRPr="002E41DE">
      <w:rPr>
        <w:rFonts w:ascii="Cambria" w:hAnsi="Cambria" w:cs="Cambria"/>
        <w:noProof/>
        <w:color w:val="000000"/>
      </w:rPr>
      <w:drawing>
        <wp:anchor distT="0" distB="0" distL="114300" distR="114300" simplePos="0" relativeHeight="251659264" behindDoc="0" locked="0" layoutInCell="1" allowOverlap="1" wp14:anchorId="70E74E36" wp14:editId="74B0687F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Pr="002E41DE">
      <w:rPr>
        <w:rFonts w:ascii="Cambria" w:hAnsi="Cambria" w:cs="Cambria"/>
        <w:color w:val="000000"/>
      </w:rPr>
      <w:t xml:space="preserve"> </w:t>
    </w:r>
    <w:r w:rsidRPr="002801E8">
      <w:rPr>
        <w:rFonts w:asciiTheme="majorHAnsi" w:hAnsiTheme="majorHAnsi" w:cs="Arial"/>
        <w:i/>
        <w:sz w:val="20"/>
        <w:szCs w:val="20"/>
      </w:rPr>
      <w:t>KOMPLEKSOWE UBEZPIECZENIE FLOTY POJAZDÓW, MIENIA I ODPOWIEDZIALNOŚCI CYWILNEJ ORAZ NNW GMINY SŁUPCA I JEJ JEDNOSTEK ORGANIZACYJNYCH, INSTYTUCJI KULTURY ORAZ OSP</w:t>
    </w:r>
  </w:p>
  <w:p w14:paraId="74103A66" w14:textId="77777777" w:rsidR="00957723" w:rsidRDefault="00957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6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8"/>
  </w:num>
  <w:num w:numId="2" w16cid:durableId="704865933">
    <w:abstractNumId w:val="130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7"/>
  </w:num>
  <w:num w:numId="8" w16cid:durableId="974873884">
    <w:abstractNumId w:val="165"/>
  </w:num>
  <w:num w:numId="9" w16cid:durableId="1564481530">
    <w:abstractNumId w:val="138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1"/>
  </w:num>
  <w:num w:numId="13" w16cid:durableId="1222475584">
    <w:abstractNumId w:val="115"/>
  </w:num>
  <w:num w:numId="14" w16cid:durableId="310642806">
    <w:abstractNumId w:val="186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5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0"/>
  </w:num>
  <w:num w:numId="22" w16cid:durableId="50462846">
    <w:abstractNumId w:val="104"/>
  </w:num>
  <w:num w:numId="23" w16cid:durableId="729307179">
    <w:abstractNumId w:val="163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8"/>
  </w:num>
  <w:num w:numId="27" w16cid:durableId="57637152">
    <w:abstractNumId w:val="158"/>
  </w:num>
  <w:num w:numId="28" w16cid:durableId="1687442900">
    <w:abstractNumId w:val="127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6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7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2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2"/>
  </w:num>
  <w:num w:numId="41" w16cid:durableId="214968724">
    <w:abstractNumId w:val="167"/>
  </w:num>
  <w:num w:numId="42" w16cid:durableId="1067191912">
    <w:abstractNumId w:val="195"/>
  </w:num>
  <w:num w:numId="43" w16cid:durableId="129715497">
    <w:abstractNumId w:val="125"/>
  </w:num>
  <w:num w:numId="44" w16cid:durableId="1469087708">
    <w:abstractNumId w:val="181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1"/>
  </w:num>
  <w:num w:numId="48" w16cid:durableId="869027774">
    <w:abstractNumId w:val="172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8"/>
  </w:num>
  <w:num w:numId="52" w16cid:durableId="22677949">
    <w:abstractNumId w:val="133"/>
  </w:num>
  <w:num w:numId="53" w16cid:durableId="904413128">
    <w:abstractNumId w:val="77"/>
  </w:num>
  <w:num w:numId="54" w16cid:durableId="2144763295">
    <w:abstractNumId w:val="171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1"/>
  </w:num>
  <w:num w:numId="58" w16cid:durableId="746346624">
    <w:abstractNumId w:val="113"/>
  </w:num>
  <w:num w:numId="59" w16cid:durableId="205727629">
    <w:abstractNumId w:val="139"/>
  </w:num>
  <w:num w:numId="60" w16cid:durableId="1942764261">
    <w:abstractNumId w:val="164"/>
  </w:num>
  <w:num w:numId="61" w16cid:durableId="1068067270">
    <w:abstractNumId w:val="81"/>
  </w:num>
  <w:num w:numId="62" w16cid:durableId="1244989539">
    <w:abstractNumId w:val="159"/>
  </w:num>
  <w:num w:numId="63" w16cid:durableId="1587685717">
    <w:abstractNumId w:val="86"/>
  </w:num>
  <w:num w:numId="64" w16cid:durableId="613833273">
    <w:abstractNumId w:val="156"/>
  </w:num>
  <w:num w:numId="65" w16cid:durableId="14694306">
    <w:abstractNumId w:val="129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4"/>
  </w:num>
  <w:num w:numId="72" w16cid:durableId="247931108">
    <w:abstractNumId w:val="145"/>
  </w:num>
  <w:num w:numId="73" w16cid:durableId="1016615546">
    <w:abstractNumId w:val="135"/>
  </w:num>
  <w:num w:numId="74" w16cid:durableId="1499692077">
    <w:abstractNumId w:val="196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2"/>
  </w:num>
  <w:num w:numId="79" w16cid:durableId="1202283345">
    <w:abstractNumId w:val="107"/>
  </w:num>
  <w:num w:numId="80" w16cid:durableId="1435369490">
    <w:abstractNumId w:val="190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2"/>
  </w:num>
  <w:num w:numId="84" w16cid:durableId="729226777">
    <w:abstractNumId w:val="193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69"/>
  </w:num>
  <w:num w:numId="89" w16cid:durableId="1752850547">
    <w:abstractNumId w:val="134"/>
  </w:num>
  <w:num w:numId="90" w16cid:durableId="1237865641">
    <w:abstractNumId w:val="174"/>
  </w:num>
  <w:num w:numId="91" w16cid:durableId="1854496203">
    <w:abstractNumId w:val="137"/>
  </w:num>
  <w:num w:numId="92" w16cid:durableId="507134291">
    <w:abstractNumId w:val="47"/>
  </w:num>
  <w:num w:numId="93" w16cid:durableId="25255762">
    <w:abstractNumId w:val="183"/>
  </w:num>
  <w:num w:numId="94" w16cid:durableId="1086849626">
    <w:abstractNumId w:val="166"/>
  </w:num>
  <w:num w:numId="95" w16cid:durableId="1962373496">
    <w:abstractNumId w:val="73"/>
  </w:num>
  <w:num w:numId="96" w16cid:durableId="1148670877">
    <w:abstractNumId w:val="179"/>
  </w:num>
  <w:num w:numId="97" w16cid:durableId="964114212">
    <w:abstractNumId w:val="68"/>
  </w:num>
  <w:num w:numId="98" w16cid:durableId="1588539425">
    <w:abstractNumId w:val="160"/>
  </w:num>
  <w:num w:numId="99" w16cid:durableId="23092082">
    <w:abstractNumId w:val="45"/>
  </w:num>
  <w:num w:numId="100" w16cid:durableId="111751439">
    <w:abstractNumId w:val="192"/>
  </w:num>
  <w:num w:numId="101" w16cid:durableId="1400441378">
    <w:abstractNumId w:val="52"/>
  </w:num>
  <w:num w:numId="102" w16cid:durableId="907612897">
    <w:abstractNumId w:val="131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4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6"/>
  </w:num>
  <w:num w:numId="115" w16cid:durableId="1090664785">
    <w:abstractNumId w:val="136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7"/>
  </w:num>
  <w:num w:numId="119" w16cid:durableId="397485993">
    <w:abstractNumId w:val="189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0"/>
  </w:num>
  <w:num w:numId="134" w16cid:durableId="1319309901">
    <w:abstractNumId w:val="80"/>
  </w:num>
  <w:num w:numId="135" w16cid:durableId="1457724511">
    <w:abstractNumId w:val="154"/>
  </w:num>
  <w:num w:numId="136" w16cid:durableId="364061605">
    <w:abstractNumId w:val="178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3"/>
  </w:num>
  <w:num w:numId="145" w16cid:durableId="878396982">
    <w:abstractNumId w:val="147"/>
  </w:num>
  <w:num w:numId="146" w16cid:durableId="1404450036">
    <w:abstractNumId w:val="43"/>
  </w:num>
  <w:num w:numId="147" w16cid:durableId="998196784">
    <w:abstractNumId w:val="173"/>
  </w:num>
  <w:num w:numId="148" w16cid:durableId="1889102056">
    <w:abstractNumId w:val="141"/>
  </w:num>
  <w:num w:numId="149" w16cid:durableId="1364287534">
    <w:abstractNumId w:val="188"/>
  </w:num>
  <w:num w:numId="150" w16cid:durableId="1678576013">
    <w:abstractNumId w:val="10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6A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D7C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6E68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4B92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1CA1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5741A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1E8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1DE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5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43B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779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0E9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E6C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E7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3FE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0DD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82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B14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7E5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1F35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7AE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64B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CA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3F0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919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645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0D03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2D08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57723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939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D9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69D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2EAF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3EFB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D23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61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1F2D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38B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3F8D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5216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D73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0C62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6BB2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BBD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48F0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2DAF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48CA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7B3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161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829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18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07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09F"/>
    <w:rsid w:val="00D821BA"/>
    <w:rsid w:val="00D826EF"/>
    <w:rsid w:val="00D82A37"/>
    <w:rsid w:val="00D82C82"/>
    <w:rsid w:val="00D82EB6"/>
    <w:rsid w:val="00D82F91"/>
    <w:rsid w:val="00D83106"/>
    <w:rsid w:val="00D832B9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88A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69C4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54F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3CC8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59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44B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04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0D11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37CCE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6B3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B793C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607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8F0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100D7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  <w:tab w:val="left" w:pos="793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100D7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41D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F30D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5833</Words>
  <Characters>42149</Characters>
  <Application>Microsoft Office Word</Application>
  <DocSecurity>0</DocSecurity>
  <Lines>35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Agnieszka Jędrzejewska</cp:lastModifiedBy>
  <cp:revision>7</cp:revision>
  <cp:lastPrinted>2024-04-19T09:31:00Z</cp:lastPrinted>
  <dcterms:created xsi:type="dcterms:W3CDTF">2024-04-18T07:25:00Z</dcterms:created>
  <dcterms:modified xsi:type="dcterms:W3CDTF">2024-04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